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E16A6" w14:textId="77777777" w:rsidR="00105EA5" w:rsidRPr="00AB4655" w:rsidRDefault="005876B1" w:rsidP="00D22E13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AB4655">
        <w:rPr>
          <w:rFonts w:cs="Arial"/>
          <w:b/>
          <w:color w:val="000000" w:themeColor="text1"/>
          <w:sz w:val="28"/>
          <w:szCs w:val="28"/>
        </w:rPr>
        <w:t xml:space="preserve">Prijavni list za pridobitev </w:t>
      </w:r>
      <w:r w:rsidR="00FD588A" w:rsidRPr="00AB4655">
        <w:rPr>
          <w:rFonts w:cs="Arial"/>
          <w:b/>
          <w:color w:val="000000" w:themeColor="text1"/>
          <w:sz w:val="28"/>
          <w:szCs w:val="28"/>
        </w:rPr>
        <w:t xml:space="preserve">garancije </w:t>
      </w:r>
      <w:r w:rsidR="00D22E13" w:rsidRPr="00AB4655">
        <w:rPr>
          <w:rFonts w:cs="Arial"/>
          <w:b/>
          <w:color w:val="000000" w:themeColor="text1"/>
          <w:sz w:val="28"/>
          <w:szCs w:val="28"/>
        </w:rPr>
        <w:t>GSP</w:t>
      </w:r>
      <w:r w:rsidR="00105EA5" w:rsidRPr="00AB4655">
        <w:rPr>
          <w:rFonts w:cs="Arial"/>
          <w:b/>
          <w:color w:val="000000" w:themeColor="text1"/>
          <w:sz w:val="28"/>
          <w:szCs w:val="28"/>
        </w:rPr>
        <w:t xml:space="preserve"> in subvencije obrestne mere</w:t>
      </w:r>
      <w:r w:rsidR="00152BCE" w:rsidRPr="00AB4655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AA1627" w:rsidRPr="00AB4655">
        <w:rPr>
          <w:rFonts w:cs="Arial"/>
          <w:b/>
          <w:color w:val="000000" w:themeColor="text1"/>
          <w:sz w:val="28"/>
          <w:szCs w:val="28"/>
        </w:rPr>
        <w:t>–</w:t>
      </w:r>
      <w:r w:rsidR="00152BCE" w:rsidRPr="00AB4655">
        <w:rPr>
          <w:rFonts w:cs="Arial"/>
          <w:b/>
          <w:color w:val="000000" w:themeColor="text1"/>
          <w:sz w:val="28"/>
          <w:szCs w:val="28"/>
        </w:rPr>
        <w:t xml:space="preserve"> </w:t>
      </w:r>
    </w:p>
    <w:p w14:paraId="7A695E32" w14:textId="3EE70380" w:rsidR="005876B1" w:rsidRPr="00AB4655" w:rsidRDefault="00AA1627" w:rsidP="00D22E13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AB4655">
        <w:rPr>
          <w:rFonts w:cs="Arial"/>
          <w:b/>
          <w:color w:val="000000" w:themeColor="text1"/>
          <w:sz w:val="28"/>
          <w:szCs w:val="28"/>
        </w:rPr>
        <w:t>obratna sredstva</w:t>
      </w:r>
    </w:p>
    <w:p w14:paraId="374F9BE6" w14:textId="5AC3637D" w:rsidR="005876B1" w:rsidRPr="00AB4655" w:rsidRDefault="00175876" w:rsidP="00175876">
      <w:pPr>
        <w:rPr>
          <w:rFonts w:cs="Arial"/>
          <w:b/>
          <w:color w:val="000000" w:themeColor="text1"/>
          <w:sz w:val="20"/>
          <w:szCs w:val="20"/>
        </w:rPr>
      </w:pPr>
      <w:r w:rsidRPr="00AB4655">
        <w:rPr>
          <w:rFonts w:cs="Arial"/>
          <w:b/>
          <w:color w:val="000000" w:themeColor="text1"/>
          <w:sz w:val="20"/>
          <w:szCs w:val="20"/>
        </w:rPr>
        <w:t>_________________________________________________________________________________________</w:t>
      </w:r>
    </w:p>
    <w:p w14:paraId="041CAA97" w14:textId="77777777" w:rsidR="00D22E13" w:rsidRPr="00AB4655" w:rsidRDefault="00D22E13" w:rsidP="005876B1">
      <w:pPr>
        <w:jc w:val="both"/>
        <w:rPr>
          <w:rFonts w:cs="Arial"/>
          <w:color w:val="000000" w:themeColor="text1"/>
        </w:rPr>
      </w:pPr>
      <w:r w:rsidRPr="00AB4655">
        <w:rPr>
          <w:rFonts w:cs="Arial"/>
          <w:color w:val="000000" w:themeColor="text1"/>
        </w:rPr>
        <w:t>NAVODILO ZA IZPOLNITEV PRIJAVNEGA LISTA</w:t>
      </w:r>
    </w:p>
    <w:p w14:paraId="5AC902C6" w14:textId="5A4FD9E5" w:rsidR="00D22E13" w:rsidRPr="00AB4655" w:rsidRDefault="00B07155" w:rsidP="00B07155">
      <w:pPr>
        <w:pStyle w:val="Odstavekseznama"/>
        <w:numPr>
          <w:ilvl w:val="0"/>
          <w:numId w:val="4"/>
        </w:numPr>
        <w:rPr>
          <w:rFonts w:asciiTheme="minorHAnsi" w:hAnsiTheme="minorHAnsi" w:cs="Arial"/>
          <w:color w:val="000000" w:themeColor="text1"/>
        </w:rPr>
      </w:pPr>
      <w:r w:rsidRPr="00AB4655">
        <w:rPr>
          <w:rFonts w:asciiTheme="minorHAnsi" w:hAnsiTheme="minorHAnsi" w:cs="Arial"/>
          <w:color w:val="000000" w:themeColor="text1"/>
        </w:rPr>
        <w:t>Vlagatelj mora projekt prijaviti na prijavnem listu za pridobitev garancije GSP in subvencije obrestne mere.</w:t>
      </w:r>
    </w:p>
    <w:p w14:paraId="6C7C4E4D" w14:textId="77777777" w:rsidR="00D22E13" w:rsidRPr="00AB4655" w:rsidRDefault="00D22E13" w:rsidP="00D22E13">
      <w:pPr>
        <w:pStyle w:val="Odstavekseznama"/>
        <w:numPr>
          <w:ilvl w:val="0"/>
          <w:numId w:val="4"/>
        </w:numPr>
        <w:rPr>
          <w:rFonts w:asciiTheme="minorHAnsi" w:hAnsiTheme="minorHAnsi" w:cs="Arial"/>
          <w:color w:val="000000" w:themeColor="text1"/>
        </w:rPr>
      </w:pPr>
      <w:r w:rsidRPr="00AB4655">
        <w:rPr>
          <w:rFonts w:asciiTheme="minorHAnsi" w:hAnsiTheme="minorHAnsi" w:cs="Arial"/>
          <w:color w:val="000000" w:themeColor="text1"/>
        </w:rPr>
        <w:t>Prijavni list je potrebno ustrezno in celotno izpolnjenega, podpisanega in žigosanega natisniti in ga skupaj z zahtevanimi prilogami posredovati na RRA Posavje.</w:t>
      </w:r>
    </w:p>
    <w:p w14:paraId="3CCE4E57" w14:textId="77777777" w:rsidR="005876B1" w:rsidRPr="00AB4655" w:rsidRDefault="00175876" w:rsidP="005876B1">
      <w:pPr>
        <w:jc w:val="both"/>
        <w:rPr>
          <w:rFonts w:cs="Arial"/>
          <w:color w:val="000000" w:themeColor="text1"/>
        </w:rPr>
      </w:pPr>
      <w:r w:rsidRPr="00AB4655">
        <w:rPr>
          <w:rFonts w:cs="Arial"/>
          <w:color w:val="000000" w:themeColor="text1"/>
        </w:rPr>
        <w:t>___________________________________________________</w:t>
      </w:r>
      <w:r w:rsidR="00E835F7" w:rsidRPr="00AB4655">
        <w:rPr>
          <w:rFonts w:cs="Arial"/>
          <w:color w:val="000000" w:themeColor="text1"/>
        </w:rPr>
        <w:t>_______________________________</w:t>
      </w:r>
    </w:p>
    <w:p w14:paraId="51A029DC" w14:textId="2D70C394" w:rsidR="00E835F7" w:rsidRPr="00AB4655" w:rsidRDefault="00611442" w:rsidP="00F21271">
      <w:pPr>
        <w:pStyle w:val="Odstavekseznama"/>
        <w:ind w:firstLine="0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AB4655">
        <w:rPr>
          <w:rFonts w:cstheme="minorBidi"/>
          <w:noProof/>
          <w:color w:val="000000" w:themeColor="text1"/>
        </w:rPr>
        <w:pict w14:anchorId="0CA020AC"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6" o:spid="_x0000_s2051" type="#_x0000_t202" style="position:absolute;left:0;text-align:left;margin-left:0;margin-top:12.9pt;width:156.65pt;height:23.0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" filled="f" strokeweight=".5pt">
            <v:textbox style="mso-next-textbox:#Polje z besedilom 6;mso-fit-shape-to-text:t">
              <w:txbxContent>
                <w:p w14:paraId="7DB7BB7A" w14:textId="38461D93" w:rsidR="00C45E8D" w:rsidRPr="009D24E9" w:rsidRDefault="00C45E8D" w:rsidP="005613AD">
                  <w:pPr>
                    <w:pStyle w:val="Odstavekseznama"/>
                    <w:numPr>
                      <w:ilvl w:val="0"/>
                      <w:numId w:val="20"/>
                    </w:numPr>
                    <w:shd w:val="clear" w:color="auto" w:fill="A8D08D" w:themeFill="accent6" w:themeFillTint="9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D24E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datki o vlagatelju</w:t>
                  </w:r>
                </w:p>
              </w:txbxContent>
            </v:textbox>
            <w10:wrap type="square"/>
          </v:shape>
        </w:pict>
      </w:r>
    </w:p>
    <w:p w14:paraId="0872B6FD" w14:textId="15E740E3" w:rsidR="00F21271" w:rsidRPr="00AB4655" w:rsidRDefault="00F21271" w:rsidP="00F21271">
      <w:pPr>
        <w:pStyle w:val="Odstavekseznama"/>
        <w:ind w:firstLine="0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14:paraId="63B0F2C5" w14:textId="165E5326" w:rsidR="000B2FE6" w:rsidRPr="00AB4655" w:rsidRDefault="000B2FE6" w:rsidP="00F21271">
      <w:pPr>
        <w:pStyle w:val="Odstavekseznama"/>
        <w:ind w:firstLine="0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14:paraId="7EDEA5DC" w14:textId="77777777" w:rsidR="00C45E8D" w:rsidRPr="00AB4655" w:rsidRDefault="00C45E8D" w:rsidP="00C45E8D">
      <w:pPr>
        <w:pStyle w:val="Odstavekseznama"/>
        <w:ind w:left="360" w:firstLine="0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B4655" w:rsidRPr="00AB4655" w14:paraId="08631F7D" w14:textId="77777777" w:rsidTr="005613AD">
        <w:tc>
          <w:tcPr>
            <w:tcW w:w="4605" w:type="dxa"/>
            <w:shd w:val="clear" w:color="auto" w:fill="E2EFD9" w:themeFill="accent6" w:themeFillTint="33"/>
          </w:tcPr>
          <w:p w14:paraId="4C9BA101" w14:textId="35D2818E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Naziv</w:t>
            </w:r>
            <w:r w:rsidR="006176B4" w:rsidRPr="00AB4655">
              <w:rPr>
                <w:rFonts w:cs="Arial"/>
                <w:color w:val="000000" w:themeColor="text1"/>
              </w:rPr>
              <w:t xml:space="preserve"> in naslov</w:t>
            </w:r>
            <w:r w:rsidRPr="00AB4655">
              <w:rPr>
                <w:rFonts w:cs="Arial"/>
                <w:color w:val="000000" w:themeColor="text1"/>
              </w:rPr>
              <w:t xml:space="preserve"> vlagatelja</w:t>
            </w:r>
          </w:p>
        </w:tc>
        <w:tc>
          <w:tcPr>
            <w:tcW w:w="4605" w:type="dxa"/>
          </w:tcPr>
          <w:p w14:paraId="097C80BA" w14:textId="77777777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AB4655" w:rsidRPr="00AB4655" w14:paraId="20D85875" w14:textId="77777777" w:rsidTr="005613AD">
        <w:tc>
          <w:tcPr>
            <w:tcW w:w="4605" w:type="dxa"/>
            <w:shd w:val="clear" w:color="auto" w:fill="E2EFD9" w:themeFill="accent6" w:themeFillTint="33"/>
          </w:tcPr>
          <w:p w14:paraId="3B1B92A0" w14:textId="6DE2A5B9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Davčna številka</w:t>
            </w:r>
          </w:p>
        </w:tc>
        <w:tc>
          <w:tcPr>
            <w:tcW w:w="4605" w:type="dxa"/>
          </w:tcPr>
          <w:p w14:paraId="2BD4E16A" w14:textId="77777777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AB4655" w:rsidRPr="00AB4655" w14:paraId="21B29953" w14:textId="77777777" w:rsidTr="005613AD">
        <w:tc>
          <w:tcPr>
            <w:tcW w:w="4605" w:type="dxa"/>
            <w:shd w:val="clear" w:color="auto" w:fill="E2EFD9" w:themeFill="accent6" w:themeFillTint="33"/>
          </w:tcPr>
          <w:p w14:paraId="26C635C8" w14:textId="5D144688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Matična številka</w:t>
            </w:r>
          </w:p>
        </w:tc>
        <w:tc>
          <w:tcPr>
            <w:tcW w:w="4605" w:type="dxa"/>
          </w:tcPr>
          <w:p w14:paraId="1D09F2C1" w14:textId="77777777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AB4655" w:rsidRPr="00AB4655" w14:paraId="2A36AE22" w14:textId="77777777" w:rsidTr="005613AD">
        <w:tc>
          <w:tcPr>
            <w:tcW w:w="4605" w:type="dxa"/>
            <w:shd w:val="clear" w:color="auto" w:fill="E2EFD9" w:themeFill="accent6" w:themeFillTint="33"/>
          </w:tcPr>
          <w:p w14:paraId="5BB0DC5E" w14:textId="08A92C47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Pravnoorganizacijska oblika</w:t>
            </w:r>
          </w:p>
        </w:tc>
        <w:tc>
          <w:tcPr>
            <w:tcW w:w="4605" w:type="dxa"/>
          </w:tcPr>
          <w:p w14:paraId="2B02EC79" w14:textId="77777777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AB4655" w:rsidRPr="00AB4655" w14:paraId="4C85C86D" w14:textId="77777777" w:rsidTr="005613AD">
        <w:tc>
          <w:tcPr>
            <w:tcW w:w="4605" w:type="dxa"/>
            <w:shd w:val="clear" w:color="auto" w:fill="E2EFD9" w:themeFill="accent6" w:themeFillTint="33"/>
          </w:tcPr>
          <w:p w14:paraId="0EC30F78" w14:textId="69554E49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TRR vlagatelj</w:t>
            </w:r>
            <w:r w:rsidR="0003065B" w:rsidRPr="00AB4655">
              <w:rPr>
                <w:rFonts w:cs="Arial"/>
                <w:color w:val="000000" w:themeColor="text1"/>
              </w:rPr>
              <w:t>a</w:t>
            </w:r>
          </w:p>
        </w:tc>
        <w:tc>
          <w:tcPr>
            <w:tcW w:w="4605" w:type="dxa"/>
          </w:tcPr>
          <w:p w14:paraId="6C351C26" w14:textId="77777777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AB4655" w:rsidRPr="00AB4655" w14:paraId="364E5122" w14:textId="77777777" w:rsidTr="005613AD">
        <w:tc>
          <w:tcPr>
            <w:tcW w:w="4605" w:type="dxa"/>
            <w:shd w:val="clear" w:color="auto" w:fill="E2EFD9" w:themeFill="accent6" w:themeFillTint="33"/>
          </w:tcPr>
          <w:p w14:paraId="4366E9B8" w14:textId="599A8503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Naziv poslovne banke</w:t>
            </w:r>
          </w:p>
        </w:tc>
        <w:tc>
          <w:tcPr>
            <w:tcW w:w="4605" w:type="dxa"/>
          </w:tcPr>
          <w:p w14:paraId="5E2115CD" w14:textId="77777777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AB4655" w:rsidRPr="00AB4655" w14:paraId="295F6CF1" w14:textId="77777777" w:rsidTr="005613AD">
        <w:tc>
          <w:tcPr>
            <w:tcW w:w="4605" w:type="dxa"/>
            <w:shd w:val="clear" w:color="auto" w:fill="E2EFD9" w:themeFill="accent6" w:themeFillTint="33"/>
          </w:tcPr>
          <w:p w14:paraId="758B6242" w14:textId="2B7F9C43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Odgovorna oseba</w:t>
            </w:r>
          </w:p>
        </w:tc>
        <w:tc>
          <w:tcPr>
            <w:tcW w:w="4605" w:type="dxa"/>
          </w:tcPr>
          <w:p w14:paraId="7F45872B" w14:textId="77777777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AB4655" w:rsidRPr="00AB4655" w14:paraId="378C82A0" w14:textId="77777777" w:rsidTr="005613AD">
        <w:tc>
          <w:tcPr>
            <w:tcW w:w="4605" w:type="dxa"/>
            <w:shd w:val="clear" w:color="auto" w:fill="E2EFD9" w:themeFill="accent6" w:themeFillTint="33"/>
          </w:tcPr>
          <w:p w14:paraId="4CE317D1" w14:textId="3609A805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Kontaktna oseba</w:t>
            </w:r>
          </w:p>
        </w:tc>
        <w:tc>
          <w:tcPr>
            <w:tcW w:w="4605" w:type="dxa"/>
          </w:tcPr>
          <w:p w14:paraId="3F158498" w14:textId="77777777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AB4655" w:rsidRPr="00AB4655" w14:paraId="2467CB04" w14:textId="77777777" w:rsidTr="005613AD">
        <w:tc>
          <w:tcPr>
            <w:tcW w:w="4605" w:type="dxa"/>
            <w:shd w:val="clear" w:color="auto" w:fill="E2EFD9" w:themeFill="accent6" w:themeFillTint="33"/>
          </w:tcPr>
          <w:p w14:paraId="247C11F0" w14:textId="476CDA90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Telefon</w:t>
            </w:r>
          </w:p>
        </w:tc>
        <w:tc>
          <w:tcPr>
            <w:tcW w:w="4605" w:type="dxa"/>
          </w:tcPr>
          <w:p w14:paraId="46C8E78C" w14:textId="77777777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9D24E9" w:rsidRPr="00AB4655" w14:paraId="708420B6" w14:textId="77777777" w:rsidTr="005613AD">
        <w:tc>
          <w:tcPr>
            <w:tcW w:w="4605" w:type="dxa"/>
            <w:shd w:val="clear" w:color="auto" w:fill="E2EFD9" w:themeFill="accent6" w:themeFillTint="33"/>
          </w:tcPr>
          <w:p w14:paraId="3CE4142C" w14:textId="5B28CDD2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Elektronska pošta</w:t>
            </w:r>
          </w:p>
        </w:tc>
        <w:tc>
          <w:tcPr>
            <w:tcW w:w="4605" w:type="dxa"/>
          </w:tcPr>
          <w:p w14:paraId="14E6ACE9" w14:textId="77777777" w:rsidR="009D24E9" w:rsidRPr="00AB4655" w:rsidRDefault="009D24E9" w:rsidP="00ED401F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</w:tbl>
    <w:p w14:paraId="52AC690C" w14:textId="6B4481BB" w:rsidR="0072305B" w:rsidRPr="00AB4655" w:rsidRDefault="0072305B" w:rsidP="00C45E8D">
      <w:pPr>
        <w:pStyle w:val="Odstavekseznama"/>
        <w:ind w:left="360" w:firstLine="0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14:paraId="2904B1A3" w14:textId="49C40B1C" w:rsidR="0072305B" w:rsidRPr="00AB4655" w:rsidRDefault="0072305B" w:rsidP="00C45E8D">
      <w:pPr>
        <w:pStyle w:val="Odstavekseznama"/>
        <w:ind w:left="360" w:firstLine="0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14:paraId="00EB1FD8" w14:textId="3E31C1DE" w:rsidR="000B2FE6" w:rsidRPr="00AB4655" w:rsidRDefault="00611442" w:rsidP="00C45E8D">
      <w:pPr>
        <w:pStyle w:val="Odstavekseznama"/>
        <w:ind w:left="360" w:firstLine="0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AB4655">
        <w:rPr>
          <w:noProof/>
          <w:color w:val="000000" w:themeColor="text1"/>
        </w:rPr>
        <w:pict w14:anchorId="7C18517D">
          <v:shape id="Polje z besedilom 5" o:spid="_x0000_s2050" type="#_x0000_t202" style="position:absolute;left:0;text-align:left;margin-left:4.5pt;margin-top:.65pt;width:134.6pt;height:23.0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" filled="f" strokeweight=".5pt">
            <v:textbox style="mso-next-textbox:#Polje z besedilom 5;mso-fit-shape-to-text:t">
              <w:txbxContent>
                <w:p w14:paraId="02832468" w14:textId="57DE1FBD" w:rsidR="00C45E8D" w:rsidRPr="009D24E9" w:rsidRDefault="00C45E8D" w:rsidP="005613AD">
                  <w:pPr>
                    <w:pStyle w:val="Odstavekseznama"/>
                    <w:numPr>
                      <w:ilvl w:val="0"/>
                      <w:numId w:val="21"/>
                    </w:numPr>
                    <w:shd w:val="clear" w:color="auto" w:fill="A8D08D" w:themeFill="accent6" w:themeFillTint="9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D24E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sebina prijave</w:t>
                  </w:r>
                </w:p>
              </w:txbxContent>
            </v:textbox>
            <w10:wrap type="square"/>
          </v:shape>
        </w:pict>
      </w:r>
    </w:p>
    <w:p w14:paraId="1C3566D6" w14:textId="77777777" w:rsidR="000B2FE6" w:rsidRPr="00AB4655" w:rsidRDefault="000B2FE6" w:rsidP="00C45E8D">
      <w:pPr>
        <w:pStyle w:val="Odstavekseznama"/>
        <w:ind w:left="360" w:firstLine="0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14:paraId="4E9E2F19" w14:textId="77777777" w:rsidR="00773B95" w:rsidRPr="00AB4655" w:rsidRDefault="00773B95" w:rsidP="00C45E8D">
      <w:pPr>
        <w:pStyle w:val="Odstavekseznama"/>
        <w:ind w:left="360" w:firstLine="0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5700"/>
      </w:tblGrid>
      <w:tr w:rsidR="00AB4655" w:rsidRPr="00AB4655" w14:paraId="74F90580" w14:textId="77777777" w:rsidTr="005613AD">
        <w:tc>
          <w:tcPr>
            <w:tcW w:w="3510" w:type="dxa"/>
            <w:shd w:val="clear" w:color="auto" w:fill="E2EFD9" w:themeFill="accent6" w:themeFillTint="33"/>
          </w:tcPr>
          <w:p w14:paraId="64CAE73B" w14:textId="369351F1" w:rsidR="00AF2A17" w:rsidRPr="00AB4655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B4655">
              <w:rPr>
                <w:rFonts w:asciiTheme="minorHAnsi" w:hAnsiTheme="minorHAnsi" w:cs="Arial"/>
                <w:color w:val="000000" w:themeColor="text1"/>
              </w:rPr>
              <w:t xml:space="preserve">Kratek naziv </w:t>
            </w:r>
            <w:r w:rsidR="00AA1627" w:rsidRPr="00AB4655">
              <w:rPr>
                <w:rFonts w:asciiTheme="minorHAnsi" w:hAnsiTheme="minorHAnsi" w:cs="Arial"/>
                <w:color w:val="000000" w:themeColor="text1"/>
              </w:rPr>
              <w:t>projekta</w:t>
            </w:r>
          </w:p>
        </w:tc>
        <w:tc>
          <w:tcPr>
            <w:tcW w:w="5700" w:type="dxa"/>
          </w:tcPr>
          <w:p w14:paraId="5715A8C9" w14:textId="77777777" w:rsidR="00AF2A17" w:rsidRPr="00AB4655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B4655" w:rsidRPr="00AB4655" w14:paraId="79858C77" w14:textId="77777777" w:rsidTr="005613AD">
        <w:tc>
          <w:tcPr>
            <w:tcW w:w="3510" w:type="dxa"/>
            <w:shd w:val="clear" w:color="auto" w:fill="E2EFD9" w:themeFill="accent6" w:themeFillTint="33"/>
          </w:tcPr>
          <w:p w14:paraId="10550194" w14:textId="4BA8461D" w:rsidR="00AF2A17" w:rsidRPr="00AB4655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000000" w:themeColor="text1"/>
              </w:rPr>
            </w:pPr>
            <w:r w:rsidRPr="00AB4655">
              <w:rPr>
                <w:rFonts w:asciiTheme="minorHAnsi" w:hAnsiTheme="minorHAnsi" w:cs="Arial"/>
                <w:color w:val="000000" w:themeColor="text1"/>
              </w:rPr>
              <w:t>Višina kredita</w:t>
            </w:r>
          </w:p>
        </w:tc>
        <w:tc>
          <w:tcPr>
            <w:tcW w:w="5700" w:type="dxa"/>
          </w:tcPr>
          <w:p w14:paraId="282A4AD5" w14:textId="77777777" w:rsidR="00AF2A17" w:rsidRPr="00AB4655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B4655" w:rsidRPr="00AB4655" w14:paraId="7A2C472C" w14:textId="77777777" w:rsidTr="005613AD">
        <w:tc>
          <w:tcPr>
            <w:tcW w:w="3510" w:type="dxa"/>
            <w:shd w:val="clear" w:color="auto" w:fill="E2EFD9" w:themeFill="accent6" w:themeFillTint="33"/>
          </w:tcPr>
          <w:p w14:paraId="136AAF30" w14:textId="2A1D934A" w:rsidR="00AF2A17" w:rsidRPr="00AB4655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000000" w:themeColor="text1"/>
              </w:rPr>
            </w:pPr>
            <w:r w:rsidRPr="00AB4655">
              <w:rPr>
                <w:rFonts w:asciiTheme="minorHAnsi" w:hAnsiTheme="minorHAnsi" w:cs="Arial"/>
                <w:color w:val="000000" w:themeColor="text1"/>
              </w:rPr>
              <w:t>Doba vračila</w:t>
            </w:r>
          </w:p>
        </w:tc>
        <w:tc>
          <w:tcPr>
            <w:tcW w:w="5700" w:type="dxa"/>
          </w:tcPr>
          <w:p w14:paraId="7ECF84F2" w14:textId="77777777" w:rsidR="00AF2A17" w:rsidRPr="00AB4655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B4655" w:rsidRPr="00AB4655" w14:paraId="1DCB6D60" w14:textId="77777777" w:rsidTr="005613AD">
        <w:tc>
          <w:tcPr>
            <w:tcW w:w="3510" w:type="dxa"/>
            <w:shd w:val="clear" w:color="auto" w:fill="E2EFD9" w:themeFill="accent6" w:themeFillTint="33"/>
          </w:tcPr>
          <w:p w14:paraId="2E51B466" w14:textId="16158B28" w:rsidR="00AF2A17" w:rsidRPr="00AB4655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000000" w:themeColor="text1"/>
              </w:rPr>
            </w:pPr>
            <w:r w:rsidRPr="00AB4655">
              <w:rPr>
                <w:rFonts w:asciiTheme="minorHAnsi" w:hAnsiTheme="minorHAnsi" w:cs="Arial"/>
                <w:color w:val="000000" w:themeColor="text1"/>
              </w:rPr>
              <w:t>Znesek zaprošene garancije</w:t>
            </w:r>
          </w:p>
        </w:tc>
        <w:tc>
          <w:tcPr>
            <w:tcW w:w="5700" w:type="dxa"/>
          </w:tcPr>
          <w:p w14:paraId="0F8288EC" w14:textId="77777777" w:rsidR="00AF2A17" w:rsidRPr="00AB4655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B4655" w:rsidRPr="00AB4655" w14:paraId="4841499E" w14:textId="77777777" w:rsidTr="005613AD">
        <w:tc>
          <w:tcPr>
            <w:tcW w:w="3510" w:type="dxa"/>
            <w:shd w:val="clear" w:color="auto" w:fill="E2EFD9" w:themeFill="accent6" w:themeFillTint="33"/>
          </w:tcPr>
          <w:p w14:paraId="202FB2BA" w14:textId="61C8669B" w:rsidR="00022ED1" w:rsidRPr="00AB4655" w:rsidRDefault="00022ED1" w:rsidP="00022ED1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000000" w:themeColor="text1"/>
              </w:rPr>
            </w:pPr>
            <w:r w:rsidRPr="00AB4655">
              <w:rPr>
                <w:rFonts w:asciiTheme="minorHAnsi" w:hAnsiTheme="minorHAnsi" w:cs="Arial"/>
                <w:color w:val="000000" w:themeColor="text1"/>
              </w:rPr>
              <w:t>Odstotek garancije od kredita (ustrezno označiti)</w:t>
            </w:r>
          </w:p>
        </w:tc>
        <w:tc>
          <w:tcPr>
            <w:tcW w:w="5700" w:type="dxa"/>
          </w:tcPr>
          <w:p w14:paraId="60E83B8C" w14:textId="601529B7" w:rsidR="00022ED1" w:rsidRPr="00AB4655" w:rsidRDefault="00022ED1" w:rsidP="00022ED1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AB4655">
              <w:rPr>
                <w:rFonts w:asciiTheme="minorHAnsi" w:hAnsiTheme="minorHAnsi" w:cs="Arial"/>
                <w:bCs/>
                <w:color w:val="000000" w:themeColor="text1"/>
              </w:rPr>
              <w:t>50 %                     60 %                       70 %                      80 %</w:t>
            </w:r>
          </w:p>
        </w:tc>
      </w:tr>
      <w:tr w:rsidR="00AB4655" w:rsidRPr="00AB4655" w14:paraId="6F4E44D5" w14:textId="77777777" w:rsidTr="005613AD">
        <w:tc>
          <w:tcPr>
            <w:tcW w:w="3510" w:type="dxa"/>
            <w:shd w:val="clear" w:color="auto" w:fill="E2EFD9" w:themeFill="accent6" w:themeFillTint="33"/>
          </w:tcPr>
          <w:p w14:paraId="2D29B793" w14:textId="3102B16D" w:rsidR="00926E0C" w:rsidRPr="00AB4655" w:rsidRDefault="00926E0C" w:rsidP="00926E0C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000000" w:themeColor="text1"/>
              </w:rPr>
            </w:pPr>
            <w:r w:rsidRPr="00AB4655">
              <w:rPr>
                <w:rFonts w:asciiTheme="minorHAnsi" w:hAnsiTheme="minorHAnsi" w:cs="Arial"/>
                <w:color w:val="000000" w:themeColor="text1"/>
              </w:rPr>
              <w:t>Uveljavljanje subvencije obrestne mere (ustrezno označiti)</w:t>
            </w:r>
          </w:p>
        </w:tc>
        <w:tc>
          <w:tcPr>
            <w:tcW w:w="5700" w:type="dxa"/>
          </w:tcPr>
          <w:p w14:paraId="34745E31" w14:textId="4F5D6A4E" w:rsidR="00926E0C" w:rsidRPr="00AB4655" w:rsidRDefault="00926E0C" w:rsidP="00926E0C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AB4655">
              <w:rPr>
                <w:rFonts w:asciiTheme="minorHAnsi" w:hAnsiTheme="minorHAnsi" w:cs="Arial"/>
                <w:bCs/>
                <w:color w:val="000000" w:themeColor="text1"/>
              </w:rPr>
              <w:t xml:space="preserve">DA                     NE                           </w:t>
            </w:r>
          </w:p>
        </w:tc>
      </w:tr>
      <w:tr w:rsidR="00AB4655" w:rsidRPr="00AB4655" w14:paraId="11C4E914" w14:textId="77777777" w:rsidTr="005613AD">
        <w:tc>
          <w:tcPr>
            <w:tcW w:w="3510" w:type="dxa"/>
            <w:shd w:val="clear" w:color="auto" w:fill="E2EFD9" w:themeFill="accent6" w:themeFillTint="33"/>
          </w:tcPr>
          <w:p w14:paraId="4A2E5D96" w14:textId="77777777" w:rsidR="00926E0C" w:rsidRPr="00AB4655" w:rsidRDefault="00926E0C" w:rsidP="00926E0C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000000" w:themeColor="text1"/>
              </w:rPr>
            </w:pPr>
            <w:r w:rsidRPr="00AB4655">
              <w:rPr>
                <w:rFonts w:asciiTheme="minorHAnsi" w:hAnsiTheme="minorHAnsi" w:cs="Arial"/>
                <w:color w:val="000000" w:themeColor="text1"/>
              </w:rPr>
              <w:t>Vrsta obrestne mere</w:t>
            </w:r>
          </w:p>
          <w:p w14:paraId="1E6458B8" w14:textId="6FC91B9B" w:rsidR="00926E0C" w:rsidRPr="00AB4655" w:rsidRDefault="00926E0C" w:rsidP="00926E0C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000000" w:themeColor="text1"/>
              </w:rPr>
            </w:pPr>
            <w:r w:rsidRPr="00AB4655">
              <w:rPr>
                <w:rFonts w:asciiTheme="minorHAnsi" w:hAnsiTheme="minorHAnsi" w:cs="Arial"/>
                <w:color w:val="000000" w:themeColor="text1"/>
              </w:rPr>
              <w:t>(ustrezno označiti)</w:t>
            </w:r>
          </w:p>
        </w:tc>
        <w:tc>
          <w:tcPr>
            <w:tcW w:w="570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873"/>
            </w:tblGrid>
            <w:tr w:rsidR="00AB4655" w:rsidRPr="00AB4655" w14:paraId="387BD234" w14:textId="77777777" w:rsidTr="001C33DA">
              <w:tc>
                <w:tcPr>
                  <w:tcW w:w="4873" w:type="dxa"/>
                  <w:shd w:val="clear" w:color="auto" w:fill="FFFFFF" w:themeFill="background1"/>
                </w:tcPr>
                <w:p w14:paraId="1134FA87" w14:textId="77777777" w:rsidR="00926E0C" w:rsidRPr="00AB4655" w:rsidRDefault="00926E0C" w:rsidP="00926E0C">
                  <w:pPr>
                    <w:pStyle w:val="Odstavekseznama"/>
                    <w:spacing w:after="120" w:line="247" w:lineRule="auto"/>
                    <w:ind w:left="0" w:right="142" w:firstLine="0"/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  <w:r w:rsidRPr="00AB4655">
                    <w:rPr>
                      <w:rFonts w:asciiTheme="minorHAnsi" w:hAnsiTheme="minorHAnsi" w:cs="Arial"/>
                      <w:bCs/>
                      <w:color w:val="000000" w:themeColor="text1"/>
                    </w:rPr>
                    <w:t>spremenljiva: 6M EURIBOR + _______ %</w:t>
                  </w:r>
                </w:p>
              </w:tc>
            </w:tr>
            <w:tr w:rsidR="00AB4655" w:rsidRPr="00AB4655" w14:paraId="7145847E" w14:textId="77777777" w:rsidTr="001C33DA">
              <w:tc>
                <w:tcPr>
                  <w:tcW w:w="4873" w:type="dxa"/>
                  <w:shd w:val="clear" w:color="auto" w:fill="FFFFFF" w:themeFill="background1"/>
                </w:tcPr>
                <w:p w14:paraId="013BE179" w14:textId="77777777" w:rsidR="00926E0C" w:rsidRPr="00AB4655" w:rsidRDefault="00926E0C" w:rsidP="00926E0C">
                  <w:pPr>
                    <w:pStyle w:val="Odstavekseznama"/>
                    <w:spacing w:after="120" w:line="247" w:lineRule="auto"/>
                    <w:ind w:left="0" w:right="142" w:firstLine="0"/>
                    <w:rPr>
                      <w:rFonts w:asciiTheme="minorHAnsi" w:hAnsiTheme="minorHAnsi" w:cs="Arial"/>
                      <w:bCs/>
                      <w:color w:val="000000" w:themeColor="text1"/>
                    </w:rPr>
                  </w:pPr>
                  <w:r w:rsidRPr="00AB4655">
                    <w:rPr>
                      <w:rFonts w:asciiTheme="minorHAnsi" w:hAnsiTheme="minorHAnsi" w:cs="Arial"/>
                      <w:bCs/>
                      <w:color w:val="000000" w:themeColor="text1"/>
                    </w:rPr>
                    <w:t>fiksna: ______ %</w:t>
                  </w:r>
                </w:p>
              </w:tc>
            </w:tr>
          </w:tbl>
          <w:p w14:paraId="0AAC5EFE" w14:textId="77777777" w:rsidR="00926E0C" w:rsidRPr="00AB4655" w:rsidRDefault="00926E0C" w:rsidP="00926E0C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</w:tr>
    </w:tbl>
    <w:p w14:paraId="78FE21CD" w14:textId="0D2D3D98" w:rsidR="00773B95" w:rsidRPr="00AB4655" w:rsidRDefault="00611442" w:rsidP="00896B87">
      <w:pPr>
        <w:ind w:firstLine="360"/>
        <w:rPr>
          <w:rFonts w:cs="Arial"/>
          <w:color w:val="000000" w:themeColor="text1"/>
          <w:sz w:val="20"/>
          <w:szCs w:val="20"/>
        </w:rPr>
      </w:pPr>
      <w:r w:rsidRPr="00AB4655">
        <w:rPr>
          <w:noProof/>
          <w:color w:val="000000" w:themeColor="text1"/>
          <w:lang w:eastAsia="sl-SI"/>
        </w:rPr>
        <w:lastRenderedPageBreak/>
        <w:pict w14:anchorId="49DBEFF4">
          <v:shape id="Polje z besedilom 7" o:spid="_x0000_s2052" type="#_x0000_t202" style="position:absolute;left:0;text-align:left;margin-left:-5.65pt;margin-top:10.25pt;width:234.25pt;height:23.05pt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P+d0bpMAgAA&#10;lgQAAA4AAAAAAAAAAAAAAAAALgIAAGRycy9lMm9Eb2MueG1sUEsBAi0AFAAGAAgAAAAhALcMAwjX&#10;AAAABQEAAA8AAAAAAAAAAAAAAAAApgQAAGRycy9kb3ducmV2LnhtbFBLBQYAAAAABAAEAPMAAACq&#10;BQAAAAA=&#10;" filled="f" strokeweight=".5pt">
            <v:textbox style="mso-next-textbox:#Polje z besedilom 7;mso-fit-shape-to-text:t">
              <w:txbxContent>
                <w:p w14:paraId="6CA67B7A" w14:textId="775A92CA" w:rsidR="00D76E83" w:rsidRPr="00914701" w:rsidRDefault="00D76E83" w:rsidP="00914701">
                  <w:pPr>
                    <w:pStyle w:val="Odstavekseznama"/>
                    <w:numPr>
                      <w:ilvl w:val="0"/>
                      <w:numId w:val="9"/>
                    </w:numPr>
                    <w:shd w:val="clear" w:color="auto" w:fill="FFFFFF" w:themeFill="background1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613AD">
                    <w:rPr>
                      <w:rFonts w:asciiTheme="minorHAnsi" w:hAnsiTheme="minorHAnsi" w:cs="Arial"/>
                      <w:b/>
                      <w:sz w:val="24"/>
                      <w:szCs w:val="24"/>
                      <w:shd w:val="clear" w:color="auto" w:fill="A8D08D" w:themeFill="accent6" w:themeFillTint="99"/>
                    </w:rPr>
                    <w:t xml:space="preserve">Vsebinski podatki o </w:t>
                  </w:r>
                  <w:r w:rsidR="00505002" w:rsidRPr="005613AD">
                    <w:rPr>
                      <w:rFonts w:asciiTheme="minorHAnsi" w:hAnsiTheme="minorHAnsi" w:cs="Arial"/>
                      <w:b/>
                      <w:sz w:val="24"/>
                      <w:szCs w:val="24"/>
                      <w:shd w:val="clear" w:color="auto" w:fill="A8D08D" w:themeFill="accent6" w:themeFillTint="99"/>
                    </w:rPr>
                    <w:t>projektu</w:t>
                  </w:r>
                  <w:r w:rsidRPr="00914701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  <w10:wrap type="square"/>
          </v:shape>
        </w:pict>
      </w:r>
    </w:p>
    <w:p w14:paraId="34D2F8DF" w14:textId="50489FF4" w:rsidR="00773B95" w:rsidRPr="00AB4655" w:rsidRDefault="00773B95" w:rsidP="00896B87">
      <w:pPr>
        <w:ind w:firstLine="360"/>
        <w:rPr>
          <w:rFonts w:cs="Arial"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176"/>
        <w:gridCol w:w="2093"/>
        <w:gridCol w:w="2512"/>
        <w:gridCol w:w="2024"/>
        <w:gridCol w:w="2551"/>
        <w:gridCol w:w="30"/>
      </w:tblGrid>
      <w:tr w:rsidR="00AB4655" w:rsidRPr="00AB4655" w14:paraId="07C3E454" w14:textId="77777777" w:rsidTr="005613AD">
        <w:trPr>
          <w:gridBefore w:val="1"/>
          <w:wBefore w:w="176" w:type="dxa"/>
        </w:trPr>
        <w:tc>
          <w:tcPr>
            <w:tcW w:w="9210" w:type="dxa"/>
            <w:gridSpan w:val="5"/>
            <w:shd w:val="clear" w:color="auto" w:fill="E2EFD9" w:themeFill="accent6" w:themeFillTint="33"/>
          </w:tcPr>
          <w:p w14:paraId="1A63F53D" w14:textId="112E2A4A" w:rsidR="00A90563" w:rsidRPr="00AB4655" w:rsidRDefault="00071DBA" w:rsidP="00ED3F8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AB4655">
              <w:rPr>
                <w:rFonts w:cs="Arial"/>
                <w:b/>
                <w:color w:val="000000" w:themeColor="text1"/>
              </w:rPr>
              <w:t xml:space="preserve">OPIS </w:t>
            </w:r>
            <w:r w:rsidR="00505002" w:rsidRPr="00AB4655">
              <w:rPr>
                <w:rFonts w:cs="Arial"/>
                <w:b/>
                <w:color w:val="000000" w:themeColor="text1"/>
              </w:rPr>
              <w:t>PROJEKTA</w:t>
            </w:r>
          </w:p>
        </w:tc>
      </w:tr>
      <w:tr w:rsidR="00AB4655" w:rsidRPr="00AB4655" w14:paraId="3319AE6B" w14:textId="77777777" w:rsidTr="005613AD">
        <w:trPr>
          <w:gridBefore w:val="1"/>
          <w:wBefore w:w="176" w:type="dxa"/>
        </w:trPr>
        <w:tc>
          <w:tcPr>
            <w:tcW w:w="4605" w:type="dxa"/>
            <w:gridSpan w:val="2"/>
            <w:shd w:val="clear" w:color="auto" w:fill="E2EFD9" w:themeFill="accent6" w:themeFillTint="33"/>
          </w:tcPr>
          <w:p w14:paraId="011B22B7" w14:textId="34A79605" w:rsidR="00071DBA" w:rsidRPr="00AB4655" w:rsidRDefault="00071DBA" w:rsidP="00071DBA">
            <w:pPr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 xml:space="preserve">Opis (na kratko opišite </w:t>
            </w:r>
            <w:r w:rsidR="00505002" w:rsidRPr="00AB4655">
              <w:rPr>
                <w:rFonts w:cs="Arial"/>
                <w:color w:val="000000" w:themeColor="text1"/>
              </w:rPr>
              <w:t>projekt</w:t>
            </w:r>
            <w:r w:rsidR="009702EF" w:rsidRPr="00AB4655">
              <w:rPr>
                <w:rFonts w:cs="Arial"/>
                <w:color w:val="000000" w:themeColor="text1"/>
              </w:rPr>
              <w:t>,</w:t>
            </w:r>
            <w:r w:rsidRPr="00AB4655">
              <w:rPr>
                <w:rFonts w:cs="Arial"/>
                <w:color w:val="000000" w:themeColor="text1"/>
              </w:rPr>
              <w:t xml:space="preserve"> namen in cilje, </w:t>
            </w:r>
            <w:proofErr w:type="spellStart"/>
            <w:r w:rsidRPr="00AB4655">
              <w:rPr>
                <w:rFonts w:cs="Arial"/>
                <w:i/>
                <w:color w:val="000000" w:themeColor="text1"/>
              </w:rPr>
              <w:t>max</w:t>
            </w:r>
            <w:proofErr w:type="spellEnd"/>
            <w:r w:rsidRPr="00AB4655">
              <w:rPr>
                <w:rFonts w:cs="Arial"/>
                <w:i/>
                <w:color w:val="000000" w:themeColor="text1"/>
              </w:rPr>
              <w:t xml:space="preserve"> 1000 znakov</w:t>
            </w:r>
            <w:r w:rsidRPr="00AB4655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605" w:type="dxa"/>
            <w:gridSpan w:val="3"/>
          </w:tcPr>
          <w:p w14:paraId="090F82CD" w14:textId="77777777" w:rsidR="00071DBA" w:rsidRPr="00AB4655" w:rsidRDefault="00071DBA" w:rsidP="00071DBA">
            <w:pPr>
              <w:rPr>
                <w:rFonts w:cs="Arial"/>
                <w:color w:val="000000" w:themeColor="text1"/>
              </w:rPr>
            </w:pPr>
          </w:p>
        </w:tc>
      </w:tr>
      <w:tr w:rsidR="00AB4655" w:rsidRPr="00AB4655" w14:paraId="32F1DBA2" w14:textId="77777777" w:rsidTr="005613AD">
        <w:tc>
          <w:tcPr>
            <w:tcW w:w="9386" w:type="dxa"/>
            <w:gridSpan w:val="6"/>
            <w:shd w:val="clear" w:color="auto" w:fill="E2EFD9" w:themeFill="accent6" w:themeFillTint="33"/>
          </w:tcPr>
          <w:p w14:paraId="050CBD52" w14:textId="77777777" w:rsidR="00B2799B" w:rsidRPr="00AB4655" w:rsidRDefault="00B2799B" w:rsidP="00B2799B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AB4655">
              <w:rPr>
                <w:rFonts w:cs="Arial"/>
                <w:b/>
                <w:color w:val="000000" w:themeColor="text1"/>
              </w:rPr>
              <w:t>UPRAVIČENI STROŠKI</w:t>
            </w:r>
            <w:r w:rsidR="00181B8F" w:rsidRPr="00AB4655">
              <w:rPr>
                <w:rFonts w:cs="Arial"/>
                <w:b/>
                <w:color w:val="000000" w:themeColor="text1"/>
              </w:rPr>
              <w:t xml:space="preserve"> </w:t>
            </w:r>
            <w:r w:rsidR="00DB4F4E" w:rsidRPr="00AB4655">
              <w:rPr>
                <w:rFonts w:cs="Arial"/>
                <w:b/>
                <w:color w:val="000000" w:themeColor="text1"/>
              </w:rPr>
              <w:t>PROJEKTA</w:t>
            </w:r>
          </w:p>
          <w:p w14:paraId="4834F6EE" w14:textId="79EC9B3F" w:rsidR="0017622F" w:rsidRPr="00AB4655" w:rsidRDefault="0017622F" w:rsidP="00B2799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</w:tr>
      <w:tr w:rsidR="00AB4655" w:rsidRPr="00AB4655" w14:paraId="49A1ED0F" w14:textId="77777777" w:rsidTr="005613AD">
        <w:tc>
          <w:tcPr>
            <w:tcW w:w="6805" w:type="dxa"/>
            <w:gridSpan w:val="4"/>
            <w:shd w:val="clear" w:color="auto" w:fill="E2EFD9" w:themeFill="accent6" w:themeFillTint="33"/>
          </w:tcPr>
          <w:p w14:paraId="0383A129" w14:textId="77777777" w:rsidR="00B2799B" w:rsidRPr="00AB4655" w:rsidRDefault="00B2799B" w:rsidP="00B2799B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Opis stroška:</w:t>
            </w:r>
          </w:p>
        </w:tc>
        <w:tc>
          <w:tcPr>
            <w:tcW w:w="2581" w:type="dxa"/>
            <w:gridSpan w:val="2"/>
            <w:shd w:val="clear" w:color="auto" w:fill="E2EFD9" w:themeFill="accent6" w:themeFillTint="33"/>
          </w:tcPr>
          <w:p w14:paraId="6BCA440F" w14:textId="308010CF" w:rsidR="00B2799B" w:rsidRPr="00AB4655" w:rsidRDefault="00B2799B" w:rsidP="00B2799B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Vrednost v EUR</w:t>
            </w:r>
            <w:r w:rsidR="00815D59" w:rsidRPr="00AB4655">
              <w:rPr>
                <w:rFonts w:cs="Arial"/>
                <w:color w:val="000000" w:themeColor="text1"/>
              </w:rPr>
              <w:t xml:space="preserve"> brez DDV</w:t>
            </w:r>
          </w:p>
        </w:tc>
      </w:tr>
      <w:tr w:rsidR="00AB4655" w:rsidRPr="00AB4655" w14:paraId="3F614DE9" w14:textId="77777777" w:rsidTr="00EE1B87">
        <w:tc>
          <w:tcPr>
            <w:tcW w:w="6805" w:type="dxa"/>
            <w:gridSpan w:val="4"/>
          </w:tcPr>
          <w:p w14:paraId="64102ACB" w14:textId="77777777" w:rsidR="00B2799B" w:rsidRPr="00AB4655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284"/>
              <w:rPr>
                <w:rFonts w:cs="Arial"/>
                <w:color w:val="000000" w:themeColor="text1"/>
              </w:rPr>
            </w:pPr>
          </w:p>
        </w:tc>
        <w:tc>
          <w:tcPr>
            <w:tcW w:w="2581" w:type="dxa"/>
            <w:gridSpan w:val="2"/>
          </w:tcPr>
          <w:p w14:paraId="5B469F7C" w14:textId="77777777" w:rsidR="00B2799B" w:rsidRPr="00AB4655" w:rsidRDefault="00B2799B" w:rsidP="00B2799B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AB4655" w:rsidRPr="00AB4655" w14:paraId="15A2B8DF" w14:textId="77777777" w:rsidTr="00EE1B87">
        <w:tc>
          <w:tcPr>
            <w:tcW w:w="6805" w:type="dxa"/>
            <w:gridSpan w:val="4"/>
          </w:tcPr>
          <w:p w14:paraId="12F6B2C6" w14:textId="77777777" w:rsidR="00B2799B" w:rsidRPr="00AB4655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284"/>
              <w:rPr>
                <w:rFonts w:cs="Arial"/>
                <w:color w:val="000000" w:themeColor="text1"/>
              </w:rPr>
            </w:pPr>
          </w:p>
        </w:tc>
        <w:tc>
          <w:tcPr>
            <w:tcW w:w="2581" w:type="dxa"/>
            <w:gridSpan w:val="2"/>
          </w:tcPr>
          <w:p w14:paraId="1D350237" w14:textId="77777777" w:rsidR="00B2799B" w:rsidRPr="00AB4655" w:rsidRDefault="00B2799B" w:rsidP="00B2799B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AB4655" w:rsidRPr="00AB4655" w14:paraId="7419112D" w14:textId="77777777" w:rsidTr="00EE1B87">
        <w:tc>
          <w:tcPr>
            <w:tcW w:w="6805" w:type="dxa"/>
            <w:gridSpan w:val="4"/>
          </w:tcPr>
          <w:p w14:paraId="1E9B0207" w14:textId="77777777" w:rsidR="00B2799B" w:rsidRPr="00AB4655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cs="Arial"/>
                <w:color w:val="000000" w:themeColor="text1"/>
              </w:rPr>
            </w:pPr>
          </w:p>
        </w:tc>
        <w:tc>
          <w:tcPr>
            <w:tcW w:w="2581" w:type="dxa"/>
            <w:gridSpan w:val="2"/>
          </w:tcPr>
          <w:p w14:paraId="3BA9972B" w14:textId="77777777" w:rsidR="00B2799B" w:rsidRPr="00AB4655" w:rsidRDefault="00B2799B" w:rsidP="00B2799B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AB4655" w:rsidRPr="00AB4655" w14:paraId="5355F210" w14:textId="77777777" w:rsidTr="00EE1B87">
        <w:tc>
          <w:tcPr>
            <w:tcW w:w="6805" w:type="dxa"/>
            <w:gridSpan w:val="4"/>
          </w:tcPr>
          <w:p w14:paraId="00B4F346" w14:textId="77777777" w:rsidR="00B2799B" w:rsidRPr="00AB4655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cs="Arial"/>
                <w:color w:val="000000" w:themeColor="text1"/>
              </w:rPr>
            </w:pPr>
          </w:p>
        </w:tc>
        <w:tc>
          <w:tcPr>
            <w:tcW w:w="2581" w:type="dxa"/>
            <w:gridSpan w:val="2"/>
          </w:tcPr>
          <w:p w14:paraId="38E564B9" w14:textId="77777777" w:rsidR="00B2799B" w:rsidRPr="00AB4655" w:rsidRDefault="00B2799B" w:rsidP="00B2799B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AB4655" w:rsidRPr="00AB4655" w14:paraId="5F2775E9" w14:textId="77777777" w:rsidTr="00EE1B87">
        <w:tc>
          <w:tcPr>
            <w:tcW w:w="6805" w:type="dxa"/>
            <w:gridSpan w:val="4"/>
          </w:tcPr>
          <w:p w14:paraId="2334217D" w14:textId="77777777" w:rsidR="00B2799B" w:rsidRPr="00AB4655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cs="Arial"/>
                <w:color w:val="000000" w:themeColor="text1"/>
              </w:rPr>
            </w:pPr>
          </w:p>
        </w:tc>
        <w:tc>
          <w:tcPr>
            <w:tcW w:w="2581" w:type="dxa"/>
            <w:gridSpan w:val="2"/>
          </w:tcPr>
          <w:p w14:paraId="21F56B70" w14:textId="77777777" w:rsidR="00B2799B" w:rsidRPr="00AB4655" w:rsidRDefault="00B2799B" w:rsidP="00B2799B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AB4655" w:rsidRPr="00AB4655" w14:paraId="581F26DD" w14:textId="77777777" w:rsidTr="00EE1B87">
        <w:tc>
          <w:tcPr>
            <w:tcW w:w="6805" w:type="dxa"/>
            <w:gridSpan w:val="4"/>
            <w:tcBorders>
              <w:bottom w:val="single" w:sz="4" w:space="0" w:color="auto"/>
            </w:tcBorders>
          </w:tcPr>
          <w:p w14:paraId="4C051A1D" w14:textId="77777777" w:rsidR="00B2799B" w:rsidRPr="00AB4655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14:paraId="7AC7A558" w14:textId="77777777" w:rsidR="00B2799B" w:rsidRPr="00AB4655" w:rsidRDefault="00B2799B" w:rsidP="00B2799B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AB4655" w:rsidRPr="00AB4655" w14:paraId="30E57AC3" w14:textId="77777777" w:rsidTr="005613AD">
        <w:tc>
          <w:tcPr>
            <w:tcW w:w="6805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22DCE7" w14:textId="617F9BFA" w:rsidR="00B2799B" w:rsidRPr="00AB4655" w:rsidRDefault="00B2799B" w:rsidP="00B2799B">
            <w:pPr>
              <w:spacing w:after="120"/>
              <w:rPr>
                <w:rFonts w:cs="Arial"/>
                <w:b/>
                <w:color w:val="000000" w:themeColor="text1"/>
              </w:rPr>
            </w:pPr>
            <w:r w:rsidRPr="00AB4655">
              <w:rPr>
                <w:rFonts w:cs="Arial"/>
                <w:b/>
                <w:color w:val="000000" w:themeColor="text1"/>
              </w:rPr>
              <w:t>Skupaj upravičeni stroški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14:paraId="5A8163FB" w14:textId="77777777" w:rsidR="00B2799B" w:rsidRPr="00AB4655" w:rsidRDefault="00B2799B" w:rsidP="00B2799B">
            <w:pPr>
              <w:spacing w:after="120"/>
              <w:rPr>
                <w:rFonts w:cs="Arial"/>
                <w:b/>
                <w:color w:val="000000" w:themeColor="text1"/>
              </w:rPr>
            </w:pPr>
          </w:p>
        </w:tc>
      </w:tr>
      <w:tr w:rsidR="00AB4655" w:rsidRPr="00AB4655" w14:paraId="73E64407" w14:textId="77777777" w:rsidTr="005613AD">
        <w:tc>
          <w:tcPr>
            <w:tcW w:w="6805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2CEC3F" w14:textId="7C5DF3D8" w:rsidR="00836D00" w:rsidRPr="00AB4655" w:rsidRDefault="00171304" w:rsidP="00B2799B">
            <w:pPr>
              <w:spacing w:after="120"/>
              <w:rPr>
                <w:rFonts w:cs="Arial"/>
                <w:b/>
                <w:color w:val="000000" w:themeColor="text1"/>
              </w:rPr>
            </w:pPr>
            <w:r w:rsidRPr="00AB4655">
              <w:rPr>
                <w:rFonts w:cs="Arial"/>
                <w:b/>
                <w:color w:val="000000" w:themeColor="text1"/>
              </w:rPr>
              <w:t>DDV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14:paraId="1270291F" w14:textId="77777777" w:rsidR="00836D00" w:rsidRPr="00AB4655" w:rsidRDefault="00836D00" w:rsidP="00B2799B">
            <w:pPr>
              <w:spacing w:after="120"/>
              <w:rPr>
                <w:rFonts w:cs="Arial"/>
                <w:b/>
                <w:color w:val="000000" w:themeColor="text1"/>
              </w:rPr>
            </w:pPr>
          </w:p>
        </w:tc>
      </w:tr>
      <w:tr w:rsidR="00AB4655" w:rsidRPr="00AB4655" w14:paraId="7A589605" w14:textId="77777777" w:rsidTr="005613AD">
        <w:tc>
          <w:tcPr>
            <w:tcW w:w="6805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C27829" w14:textId="5827EA4C" w:rsidR="00171304" w:rsidRPr="00AB4655" w:rsidRDefault="00171304" w:rsidP="00B2799B">
            <w:pPr>
              <w:spacing w:after="120"/>
              <w:rPr>
                <w:rFonts w:cs="Arial"/>
                <w:b/>
                <w:color w:val="000000" w:themeColor="text1"/>
              </w:rPr>
            </w:pPr>
            <w:r w:rsidRPr="00AB4655">
              <w:rPr>
                <w:rFonts w:cs="Arial"/>
                <w:b/>
                <w:color w:val="000000" w:themeColor="text1"/>
              </w:rPr>
              <w:t>Skupaj vrednost z DDV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14:paraId="3488ACC3" w14:textId="77777777" w:rsidR="00171304" w:rsidRPr="00AB4655" w:rsidRDefault="00171304" w:rsidP="00B2799B">
            <w:pPr>
              <w:spacing w:after="120"/>
              <w:rPr>
                <w:rFonts w:cs="Arial"/>
                <w:b/>
                <w:color w:val="000000" w:themeColor="text1"/>
              </w:rPr>
            </w:pPr>
          </w:p>
        </w:tc>
      </w:tr>
      <w:tr w:rsidR="00AB4655" w:rsidRPr="00AB4655" w14:paraId="5FA23476" w14:textId="77777777" w:rsidTr="00EE1B87">
        <w:tc>
          <w:tcPr>
            <w:tcW w:w="6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9AECE" w14:textId="1E57D6BD" w:rsidR="009D4FDE" w:rsidRPr="00AB4655" w:rsidRDefault="009D4FDE" w:rsidP="00B2799B">
            <w:pPr>
              <w:spacing w:after="12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3DC2A" w14:textId="77777777" w:rsidR="0013098E" w:rsidRPr="00AB4655" w:rsidRDefault="0013098E" w:rsidP="00B2799B">
            <w:pPr>
              <w:spacing w:after="120"/>
              <w:rPr>
                <w:rFonts w:cs="Arial"/>
                <w:b/>
                <w:color w:val="000000" w:themeColor="text1"/>
              </w:rPr>
            </w:pPr>
          </w:p>
        </w:tc>
      </w:tr>
      <w:tr w:rsidR="00AB4655" w:rsidRPr="00AB4655" w14:paraId="15797033" w14:textId="77777777" w:rsidTr="005613AD">
        <w:trPr>
          <w:gridAfter w:val="1"/>
          <w:wAfter w:w="30" w:type="dxa"/>
        </w:trPr>
        <w:tc>
          <w:tcPr>
            <w:tcW w:w="9356" w:type="dxa"/>
            <w:gridSpan w:val="5"/>
            <w:shd w:val="clear" w:color="auto" w:fill="E2EFD9" w:themeFill="accent6" w:themeFillTint="33"/>
          </w:tcPr>
          <w:p w14:paraId="303C5444" w14:textId="3139E24C" w:rsidR="00B2799B" w:rsidRPr="00AB4655" w:rsidRDefault="00B2799B" w:rsidP="00B2799B">
            <w:pPr>
              <w:spacing w:after="120"/>
              <w:jc w:val="center"/>
              <w:rPr>
                <w:rFonts w:cs="Arial"/>
                <w:b/>
                <w:color w:val="000000" w:themeColor="text1"/>
              </w:rPr>
            </w:pPr>
            <w:r w:rsidRPr="00AB4655">
              <w:rPr>
                <w:rFonts w:cs="Arial"/>
                <w:b/>
                <w:color w:val="000000" w:themeColor="text1"/>
              </w:rPr>
              <w:t xml:space="preserve">FINANČNA KONSTRUKCIJA </w:t>
            </w:r>
          </w:p>
        </w:tc>
      </w:tr>
      <w:tr w:rsidR="00AB4655" w:rsidRPr="00AB4655" w14:paraId="01BFBA33" w14:textId="77777777" w:rsidTr="005613AD">
        <w:trPr>
          <w:gridAfter w:val="1"/>
          <w:wAfter w:w="30" w:type="dxa"/>
        </w:trPr>
        <w:tc>
          <w:tcPr>
            <w:tcW w:w="6805" w:type="dxa"/>
            <w:gridSpan w:val="4"/>
            <w:shd w:val="clear" w:color="auto" w:fill="E2EFD9" w:themeFill="accent6" w:themeFillTint="33"/>
          </w:tcPr>
          <w:p w14:paraId="6ED2108B" w14:textId="50966E01" w:rsidR="007F6BDE" w:rsidRPr="00AB4655" w:rsidRDefault="007F6BDE" w:rsidP="007F6BDE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Vir financiranja: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BD1914C" w14:textId="07C31C71" w:rsidR="007F6BDE" w:rsidRPr="00AB4655" w:rsidRDefault="007F6BDE" w:rsidP="008F7042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Vrednost v EUR</w:t>
            </w:r>
          </w:p>
        </w:tc>
      </w:tr>
      <w:tr w:rsidR="00AB4655" w:rsidRPr="00AB4655" w14:paraId="22E5FC45" w14:textId="77777777" w:rsidTr="005613AD">
        <w:trPr>
          <w:gridAfter w:val="1"/>
          <w:wAfter w:w="30" w:type="dxa"/>
        </w:trPr>
        <w:tc>
          <w:tcPr>
            <w:tcW w:w="6805" w:type="dxa"/>
            <w:gridSpan w:val="4"/>
            <w:shd w:val="clear" w:color="auto" w:fill="E2EFD9" w:themeFill="accent6" w:themeFillTint="33"/>
          </w:tcPr>
          <w:p w14:paraId="3356E2BC" w14:textId="77777777" w:rsidR="007F6BDE" w:rsidRPr="00AB4655" w:rsidRDefault="007F6BDE" w:rsidP="007F6BDE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Sredstva vlagatelja</w:t>
            </w:r>
          </w:p>
        </w:tc>
        <w:tc>
          <w:tcPr>
            <w:tcW w:w="2551" w:type="dxa"/>
          </w:tcPr>
          <w:p w14:paraId="27452695" w14:textId="77777777" w:rsidR="007F6BDE" w:rsidRPr="00AB4655" w:rsidRDefault="007F6BDE" w:rsidP="007F6BDE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AB4655" w:rsidRPr="00AB4655" w14:paraId="6C3EF40B" w14:textId="77777777" w:rsidTr="005613AD">
        <w:trPr>
          <w:gridAfter w:val="1"/>
          <w:wAfter w:w="30" w:type="dxa"/>
        </w:trPr>
        <w:tc>
          <w:tcPr>
            <w:tcW w:w="6805" w:type="dxa"/>
            <w:gridSpan w:val="4"/>
            <w:shd w:val="clear" w:color="auto" w:fill="E2EFD9" w:themeFill="accent6" w:themeFillTint="33"/>
          </w:tcPr>
          <w:p w14:paraId="64182B2F" w14:textId="35291261" w:rsidR="007F6BDE" w:rsidRPr="00AB4655" w:rsidRDefault="007F6BDE" w:rsidP="007F6BDE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Kredit po tem razpisu</w:t>
            </w:r>
          </w:p>
        </w:tc>
        <w:tc>
          <w:tcPr>
            <w:tcW w:w="2551" w:type="dxa"/>
          </w:tcPr>
          <w:p w14:paraId="0E3D99B9" w14:textId="77777777" w:rsidR="007F6BDE" w:rsidRPr="00AB4655" w:rsidRDefault="007F6BDE" w:rsidP="007F6BDE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AB4655" w:rsidRPr="00AB4655" w14:paraId="1671CBAF" w14:textId="77777777" w:rsidTr="005613AD">
        <w:trPr>
          <w:gridAfter w:val="1"/>
          <w:wAfter w:w="30" w:type="dxa"/>
        </w:trPr>
        <w:tc>
          <w:tcPr>
            <w:tcW w:w="2269" w:type="dxa"/>
            <w:gridSpan w:val="2"/>
            <w:shd w:val="clear" w:color="auto" w:fill="E2EFD9" w:themeFill="accent6" w:themeFillTint="33"/>
          </w:tcPr>
          <w:p w14:paraId="7BFE0983" w14:textId="77777777" w:rsidR="007F6BDE" w:rsidRPr="00AB4655" w:rsidRDefault="007F6BDE" w:rsidP="007F6BDE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 xml:space="preserve">Drugi viri financiranja: </w:t>
            </w:r>
          </w:p>
        </w:tc>
        <w:tc>
          <w:tcPr>
            <w:tcW w:w="4536" w:type="dxa"/>
            <w:gridSpan w:val="2"/>
          </w:tcPr>
          <w:p w14:paraId="5BBFCF1D" w14:textId="77777777" w:rsidR="007F6BDE" w:rsidRPr="00AB4655" w:rsidRDefault="007F6BDE" w:rsidP="007F6BDE">
            <w:pPr>
              <w:spacing w:after="120"/>
              <w:rPr>
                <w:rFonts w:cs="Arial"/>
                <w:color w:val="000000" w:themeColor="text1"/>
              </w:rPr>
            </w:pPr>
          </w:p>
        </w:tc>
        <w:tc>
          <w:tcPr>
            <w:tcW w:w="2551" w:type="dxa"/>
          </w:tcPr>
          <w:p w14:paraId="6879745C" w14:textId="77777777" w:rsidR="007F6BDE" w:rsidRPr="00AB4655" w:rsidRDefault="007F6BDE" w:rsidP="007F6BDE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AB4655" w:rsidRPr="00AB4655" w14:paraId="4CE1F3DF" w14:textId="77777777" w:rsidTr="005613AD">
        <w:trPr>
          <w:gridAfter w:val="1"/>
          <w:wAfter w:w="30" w:type="dxa"/>
        </w:trPr>
        <w:tc>
          <w:tcPr>
            <w:tcW w:w="6805" w:type="dxa"/>
            <w:gridSpan w:val="4"/>
            <w:shd w:val="clear" w:color="auto" w:fill="E2EFD9" w:themeFill="accent6" w:themeFillTint="33"/>
          </w:tcPr>
          <w:p w14:paraId="269FBF62" w14:textId="778FBED4" w:rsidR="007F6BDE" w:rsidRPr="00AB4655" w:rsidRDefault="007F6BDE" w:rsidP="007F6BDE">
            <w:pPr>
              <w:spacing w:after="120"/>
              <w:rPr>
                <w:rFonts w:cs="Arial"/>
                <w:b/>
                <w:color w:val="000000" w:themeColor="text1"/>
              </w:rPr>
            </w:pPr>
            <w:r w:rsidRPr="00AB4655">
              <w:rPr>
                <w:rFonts w:cs="Arial"/>
                <w:b/>
                <w:color w:val="000000" w:themeColor="text1"/>
              </w:rPr>
              <w:t>Skupaj viri</w:t>
            </w:r>
          </w:p>
        </w:tc>
        <w:tc>
          <w:tcPr>
            <w:tcW w:w="2551" w:type="dxa"/>
          </w:tcPr>
          <w:p w14:paraId="597DDF07" w14:textId="77777777" w:rsidR="007F6BDE" w:rsidRPr="00AB4655" w:rsidRDefault="007F6BDE" w:rsidP="007F6BDE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</w:tbl>
    <w:p w14:paraId="55220D83" w14:textId="77777777" w:rsidR="00AE2276" w:rsidRPr="00AB4655" w:rsidRDefault="00AE2276" w:rsidP="00606239">
      <w:pPr>
        <w:rPr>
          <w:rFonts w:cs="Arial"/>
          <w:b/>
          <w:color w:val="000000" w:themeColor="text1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4497"/>
        <w:gridCol w:w="4859"/>
      </w:tblGrid>
      <w:tr w:rsidR="00AB4655" w:rsidRPr="00AB4655" w14:paraId="76E00D5D" w14:textId="77777777" w:rsidTr="005613AD">
        <w:tc>
          <w:tcPr>
            <w:tcW w:w="9356" w:type="dxa"/>
            <w:gridSpan w:val="2"/>
            <w:shd w:val="clear" w:color="auto" w:fill="E2EFD9" w:themeFill="accent6" w:themeFillTint="33"/>
          </w:tcPr>
          <w:p w14:paraId="166D36E8" w14:textId="33CCA1A3" w:rsidR="00606239" w:rsidRPr="00AB4655" w:rsidRDefault="00606239" w:rsidP="00606239">
            <w:pPr>
              <w:spacing w:after="120"/>
              <w:jc w:val="center"/>
              <w:rPr>
                <w:rFonts w:cs="Arial"/>
                <w:b/>
                <w:color w:val="000000" w:themeColor="text1"/>
              </w:rPr>
            </w:pPr>
            <w:r w:rsidRPr="00AB4655">
              <w:rPr>
                <w:rFonts w:cs="Arial"/>
                <w:b/>
                <w:color w:val="000000" w:themeColor="text1"/>
              </w:rPr>
              <w:t xml:space="preserve">TERMINSKI PLAN IZVEDBE </w:t>
            </w:r>
            <w:r w:rsidR="00DB4F4E" w:rsidRPr="00AB4655">
              <w:rPr>
                <w:rFonts w:cs="Arial"/>
                <w:b/>
                <w:color w:val="000000" w:themeColor="text1"/>
              </w:rPr>
              <w:t>PROJEKTA</w:t>
            </w:r>
          </w:p>
        </w:tc>
      </w:tr>
      <w:tr w:rsidR="00AB4655" w:rsidRPr="00AB4655" w14:paraId="4F15E16C" w14:textId="77777777" w:rsidTr="005613AD">
        <w:tc>
          <w:tcPr>
            <w:tcW w:w="4497" w:type="dxa"/>
            <w:shd w:val="clear" w:color="auto" w:fill="E2EFD9" w:themeFill="accent6" w:themeFillTint="33"/>
          </w:tcPr>
          <w:p w14:paraId="0C6D93A3" w14:textId="5F28DA68" w:rsidR="00606239" w:rsidRPr="00AB4655" w:rsidRDefault="00606239" w:rsidP="00606239">
            <w:pPr>
              <w:spacing w:after="120"/>
              <w:rPr>
                <w:rFonts w:cs="Arial"/>
                <w:b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 xml:space="preserve">(predviden) </w:t>
            </w:r>
            <w:r w:rsidRPr="00AB4655">
              <w:rPr>
                <w:rFonts w:cs="Arial"/>
                <w:b/>
                <w:color w:val="000000" w:themeColor="text1"/>
              </w:rPr>
              <w:t xml:space="preserve">datum začetka </w:t>
            </w:r>
            <w:r w:rsidR="00336B9E" w:rsidRPr="00AB4655">
              <w:rPr>
                <w:rFonts w:cs="Arial"/>
                <w:b/>
                <w:color w:val="000000" w:themeColor="text1"/>
              </w:rPr>
              <w:t>projekta</w:t>
            </w:r>
            <w:r w:rsidRPr="00AB4655"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4859" w:type="dxa"/>
          </w:tcPr>
          <w:p w14:paraId="62C58897" w14:textId="77777777" w:rsidR="00606239" w:rsidRPr="00AB4655" w:rsidRDefault="00606239" w:rsidP="00606239">
            <w:pPr>
              <w:spacing w:after="120"/>
              <w:rPr>
                <w:rFonts w:cs="Arial"/>
                <w:b/>
                <w:color w:val="000000" w:themeColor="text1"/>
              </w:rPr>
            </w:pPr>
          </w:p>
        </w:tc>
      </w:tr>
      <w:tr w:rsidR="00AB4655" w:rsidRPr="00AB4655" w14:paraId="735A65A0" w14:textId="77777777" w:rsidTr="005613AD">
        <w:tc>
          <w:tcPr>
            <w:tcW w:w="4497" w:type="dxa"/>
            <w:shd w:val="clear" w:color="auto" w:fill="E2EFD9" w:themeFill="accent6" w:themeFillTint="33"/>
          </w:tcPr>
          <w:p w14:paraId="1575BA8A" w14:textId="79EA9D97" w:rsidR="00606239" w:rsidRPr="00AB4655" w:rsidRDefault="00606239" w:rsidP="00606239">
            <w:pPr>
              <w:spacing w:after="120"/>
              <w:rPr>
                <w:rFonts w:cs="Arial"/>
                <w:b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 xml:space="preserve">(predviden) </w:t>
            </w:r>
            <w:r w:rsidRPr="00AB4655">
              <w:rPr>
                <w:rFonts w:cs="Arial"/>
                <w:b/>
                <w:color w:val="000000" w:themeColor="text1"/>
              </w:rPr>
              <w:t xml:space="preserve">datum zaključka </w:t>
            </w:r>
            <w:r w:rsidR="00336B9E" w:rsidRPr="00AB4655">
              <w:rPr>
                <w:rFonts w:cs="Arial"/>
                <w:b/>
                <w:color w:val="000000" w:themeColor="text1"/>
              </w:rPr>
              <w:t>projekta</w:t>
            </w:r>
            <w:r w:rsidRPr="00AB4655"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4859" w:type="dxa"/>
          </w:tcPr>
          <w:p w14:paraId="6081EC7D" w14:textId="77777777" w:rsidR="00606239" w:rsidRPr="00AB4655" w:rsidRDefault="00606239" w:rsidP="00606239">
            <w:pPr>
              <w:spacing w:after="120"/>
              <w:rPr>
                <w:rFonts w:cs="Arial"/>
                <w:b/>
                <w:color w:val="000000" w:themeColor="text1"/>
              </w:rPr>
            </w:pPr>
          </w:p>
        </w:tc>
      </w:tr>
    </w:tbl>
    <w:p w14:paraId="1F4B1A89" w14:textId="59B4BF11" w:rsidR="00AE2276" w:rsidRPr="00AB4655" w:rsidRDefault="00AE2276" w:rsidP="00606239">
      <w:pPr>
        <w:ind w:left="-284" w:firstLine="284"/>
        <w:rPr>
          <w:rFonts w:cs="Arial"/>
          <w:b/>
          <w:color w:val="000000" w:themeColor="text1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2977"/>
      </w:tblGrid>
      <w:tr w:rsidR="00AB4655" w:rsidRPr="00AB4655" w14:paraId="497553CA" w14:textId="77777777" w:rsidTr="005613AD">
        <w:tc>
          <w:tcPr>
            <w:tcW w:w="3403" w:type="dxa"/>
            <w:gridSpan w:val="2"/>
            <w:shd w:val="clear" w:color="auto" w:fill="E2EFD9" w:themeFill="accent6" w:themeFillTint="33"/>
          </w:tcPr>
          <w:p w14:paraId="1C822FED" w14:textId="77777777" w:rsidR="003E1FF6" w:rsidRPr="00AB4655" w:rsidRDefault="003E1FF6" w:rsidP="000A0EB7">
            <w:pPr>
              <w:spacing w:after="120"/>
              <w:jc w:val="center"/>
              <w:rPr>
                <w:rFonts w:cs="Arial"/>
                <w:b/>
                <w:color w:val="000000" w:themeColor="text1"/>
              </w:rPr>
            </w:pPr>
            <w:r w:rsidRPr="00AB4655">
              <w:rPr>
                <w:rFonts w:cs="Arial"/>
                <w:b/>
                <w:color w:val="000000" w:themeColor="text1"/>
              </w:rPr>
              <w:t>DELEŽ PRODAJE NA TUJEM TRGU</w:t>
            </w:r>
          </w:p>
        </w:tc>
      </w:tr>
      <w:tr w:rsidR="00AB4655" w:rsidRPr="00AB4655" w14:paraId="588E1169" w14:textId="77777777" w:rsidTr="005613AD">
        <w:tc>
          <w:tcPr>
            <w:tcW w:w="426" w:type="dxa"/>
          </w:tcPr>
          <w:p w14:paraId="351C4B2B" w14:textId="77777777" w:rsidR="003E1FF6" w:rsidRPr="00AB4655" w:rsidRDefault="003E1FF6" w:rsidP="000A0EB7">
            <w:pPr>
              <w:spacing w:after="12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197C81D9" w14:textId="77777777" w:rsidR="003E1FF6" w:rsidRPr="00AB4655" w:rsidRDefault="003E1FF6" w:rsidP="000A0EB7">
            <w:pPr>
              <w:spacing w:after="120"/>
              <w:rPr>
                <w:rFonts w:cs="Arial"/>
                <w:bCs/>
                <w:color w:val="000000" w:themeColor="text1"/>
              </w:rPr>
            </w:pPr>
            <w:r w:rsidRPr="00AB4655">
              <w:rPr>
                <w:rFonts w:cs="Arial"/>
                <w:bCs/>
                <w:color w:val="000000" w:themeColor="text1"/>
              </w:rPr>
              <w:t>manj kot 10 %</w:t>
            </w:r>
          </w:p>
        </w:tc>
      </w:tr>
      <w:tr w:rsidR="00AB4655" w:rsidRPr="00AB4655" w14:paraId="2A36139A" w14:textId="77777777" w:rsidTr="005613AD">
        <w:tc>
          <w:tcPr>
            <w:tcW w:w="426" w:type="dxa"/>
          </w:tcPr>
          <w:p w14:paraId="5D3ED018" w14:textId="77777777" w:rsidR="003E1FF6" w:rsidRPr="00AB4655" w:rsidRDefault="003E1FF6" w:rsidP="000A0EB7">
            <w:pPr>
              <w:spacing w:after="12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4DC21896" w14:textId="77777777" w:rsidR="003E1FF6" w:rsidRPr="00AB4655" w:rsidRDefault="003E1FF6" w:rsidP="000A0EB7">
            <w:pPr>
              <w:spacing w:after="120"/>
              <w:rPr>
                <w:rFonts w:cs="Arial"/>
                <w:bCs/>
                <w:color w:val="000000" w:themeColor="text1"/>
              </w:rPr>
            </w:pPr>
            <w:r w:rsidRPr="00AB4655">
              <w:rPr>
                <w:rFonts w:cs="Arial"/>
                <w:bCs/>
                <w:color w:val="000000" w:themeColor="text1"/>
              </w:rPr>
              <w:t>od 10 % do 40 %</w:t>
            </w:r>
          </w:p>
        </w:tc>
      </w:tr>
      <w:tr w:rsidR="00AB4655" w:rsidRPr="00AB4655" w14:paraId="48D74514" w14:textId="77777777" w:rsidTr="005613AD">
        <w:tc>
          <w:tcPr>
            <w:tcW w:w="426" w:type="dxa"/>
          </w:tcPr>
          <w:p w14:paraId="779ABE01" w14:textId="77777777" w:rsidR="003E1FF6" w:rsidRPr="00AB4655" w:rsidRDefault="003E1FF6" w:rsidP="000A0EB7">
            <w:pPr>
              <w:spacing w:after="120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06781C03" w14:textId="77777777" w:rsidR="003E1FF6" w:rsidRPr="00AB4655" w:rsidRDefault="003E1FF6" w:rsidP="000A0EB7">
            <w:pPr>
              <w:spacing w:after="120"/>
              <w:rPr>
                <w:rFonts w:cs="Arial"/>
                <w:bCs/>
                <w:color w:val="000000" w:themeColor="text1"/>
              </w:rPr>
            </w:pPr>
            <w:r w:rsidRPr="00AB4655">
              <w:rPr>
                <w:rFonts w:cs="Arial"/>
                <w:bCs/>
                <w:color w:val="000000" w:themeColor="text1"/>
              </w:rPr>
              <w:t>nad 40 %</w:t>
            </w:r>
          </w:p>
        </w:tc>
      </w:tr>
    </w:tbl>
    <w:p w14:paraId="1D995C9C" w14:textId="77777777" w:rsidR="00D309AD" w:rsidRPr="00AB4655" w:rsidRDefault="00D309AD" w:rsidP="004C32B8">
      <w:pPr>
        <w:ind w:left="426"/>
        <w:rPr>
          <w:rFonts w:cs="Arial"/>
          <w:color w:val="000000" w:themeColor="text1"/>
          <w:sz w:val="20"/>
          <w:szCs w:val="20"/>
        </w:rPr>
      </w:pPr>
    </w:p>
    <w:p w14:paraId="5E3B5507" w14:textId="77777777" w:rsidR="00D309AD" w:rsidRPr="00AB4655" w:rsidRDefault="00D309AD" w:rsidP="004C32B8">
      <w:pPr>
        <w:ind w:left="426"/>
        <w:rPr>
          <w:rFonts w:cs="Arial"/>
          <w:color w:val="000000" w:themeColor="text1"/>
          <w:sz w:val="20"/>
          <w:szCs w:val="20"/>
        </w:rPr>
      </w:pPr>
    </w:p>
    <w:p w14:paraId="2164562D" w14:textId="6589457A" w:rsidR="00F1764D" w:rsidRPr="00AB4655" w:rsidRDefault="00611442" w:rsidP="004C32B8">
      <w:pPr>
        <w:ind w:left="426"/>
        <w:rPr>
          <w:rFonts w:cs="Arial"/>
          <w:color w:val="000000" w:themeColor="text1"/>
          <w:sz w:val="20"/>
          <w:szCs w:val="20"/>
        </w:rPr>
      </w:pPr>
      <w:r w:rsidRPr="00AB4655">
        <w:rPr>
          <w:noProof/>
          <w:color w:val="000000" w:themeColor="text1"/>
          <w:lang w:eastAsia="sl-SI"/>
        </w:rPr>
        <w:pict w14:anchorId="7C5E170D">
          <v:shape id="Polje z besedilom 9" o:spid="_x0000_s2054" type="#_x0000_t202" style="position:absolute;left:0;text-align:left;margin-left:0;margin-top:0;width:2in;height:2in;z-index:2516674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KoNXg5MAgAA&#10;lgQAAA4AAAAAAAAAAAAAAAAALgIAAGRycy9lMm9Eb2MueG1sUEsBAi0AFAAGAAgAAAAhALcMAwjX&#10;AAAABQEAAA8AAAAAAAAAAAAAAAAApgQAAGRycy9kb3ducmV2LnhtbFBLBQYAAAAABAAEAPMAAACq&#10;BQAAAAA=&#10;" filled="f" strokeweight=".5pt">
            <v:textbox style="mso-next-textbox:#Polje z besedilom 9;mso-fit-shape-to-text:t">
              <w:txbxContent>
                <w:p w14:paraId="1565C5B3" w14:textId="77777777" w:rsidR="00491800" w:rsidRPr="003D0307" w:rsidRDefault="00491800" w:rsidP="005613AD">
                  <w:pPr>
                    <w:pStyle w:val="Odstavekseznama"/>
                    <w:numPr>
                      <w:ilvl w:val="0"/>
                      <w:numId w:val="12"/>
                    </w:numPr>
                    <w:shd w:val="clear" w:color="auto" w:fill="A8D08D" w:themeFill="accent6" w:themeFillTint="99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Izjava vlagatelja</w:t>
                  </w:r>
                </w:p>
              </w:txbxContent>
            </v:textbox>
            <w10:wrap type="square"/>
          </v:shape>
        </w:pict>
      </w:r>
    </w:p>
    <w:p w14:paraId="6BA7C2D0" w14:textId="77777777" w:rsidR="00F1764D" w:rsidRPr="00AB4655" w:rsidRDefault="00F1764D" w:rsidP="004C32B8">
      <w:pPr>
        <w:ind w:left="426"/>
        <w:rPr>
          <w:rFonts w:cs="Arial"/>
          <w:color w:val="000000" w:themeColor="text1"/>
          <w:sz w:val="20"/>
          <w:szCs w:val="20"/>
        </w:rPr>
      </w:pPr>
    </w:p>
    <w:p w14:paraId="5E3773D8" w14:textId="77777777" w:rsidR="00F81524" w:rsidRPr="00AB4655" w:rsidRDefault="00F81524" w:rsidP="00F81524">
      <w:pPr>
        <w:ind w:left="-426"/>
        <w:jc w:val="both"/>
        <w:rPr>
          <w:rFonts w:cs="Arial"/>
          <w:color w:val="000000" w:themeColor="text1"/>
        </w:rPr>
      </w:pPr>
      <w:r w:rsidRPr="00AB4655">
        <w:rPr>
          <w:rFonts w:cs="Arial"/>
          <w:color w:val="000000" w:themeColor="text1"/>
        </w:rPr>
        <w:t>Izjavljamo, da sprejemamo in izpolnjujemo vse pogoje, ki so navedeni v tem javnem razpisu. Prav tako izjavljamo, da smo seznanjeni in se strinjamo z določili vzorca pogodbe o izdaji garancije in subvenciji obrestne mere, ki je sestavni del te razpisne dokumentacije.</w:t>
      </w:r>
    </w:p>
    <w:p w14:paraId="10640CA6" w14:textId="77777777" w:rsidR="00F81524" w:rsidRPr="00AB4655" w:rsidRDefault="00F81524" w:rsidP="00F81524">
      <w:pPr>
        <w:ind w:left="-426"/>
        <w:rPr>
          <w:rFonts w:cs="Arial"/>
          <w:color w:val="000000" w:themeColor="text1"/>
        </w:rPr>
      </w:pPr>
      <w:r w:rsidRPr="00AB4655">
        <w:rPr>
          <w:rFonts w:cs="Arial"/>
          <w:color w:val="000000" w:themeColor="text1"/>
        </w:rPr>
        <w:t>Pod kazensko in materialno odgovornostjo izjavljamo, da:</w:t>
      </w:r>
    </w:p>
    <w:p w14:paraId="6945F459" w14:textId="77777777" w:rsidR="00F81524" w:rsidRPr="00AB4655" w:rsidRDefault="00F81524" w:rsidP="00F81524">
      <w:pPr>
        <w:pStyle w:val="Odstavekseznama"/>
        <w:numPr>
          <w:ilvl w:val="0"/>
          <w:numId w:val="15"/>
        </w:numPr>
        <w:rPr>
          <w:rFonts w:cs="Arial"/>
          <w:color w:val="000000" w:themeColor="text1"/>
        </w:rPr>
      </w:pPr>
      <w:r w:rsidRPr="00AB4655">
        <w:rPr>
          <w:rFonts w:asciiTheme="minorHAnsi" w:hAnsiTheme="minorHAnsi" w:cs="Arial"/>
          <w:color w:val="000000" w:themeColor="text1"/>
        </w:rPr>
        <w:t>vse kopije, ki so priložene k vlogi, ustrezajo originalom ter da vse navedbe, ki smo jih podali v prijavi, ustrezajo dejanskemu stanju in so resnične. Vlagatelj dovoljujem, da RRA Posavje vse podatke, navedene v vlogi, preveri pri pristojnih institucijah in organih;</w:t>
      </w:r>
    </w:p>
    <w:p w14:paraId="3BBBF571" w14:textId="77777777" w:rsidR="00F81524" w:rsidRPr="00AB4655" w:rsidRDefault="00F81524" w:rsidP="00F81524">
      <w:pPr>
        <w:pStyle w:val="Odstavekseznama"/>
        <w:numPr>
          <w:ilvl w:val="0"/>
          <w:numId w:val="15"/>
        </w:numPr>
        <w:rPr>
          <w:rFonts w:cs="Arial"/>
          <w:color w:val="000000" w:themeColor="text1"/>
        </w:rPr>
      </w:pPr>
      <w:r w:rsidRPr="00AB4655">
        <w:rPr>
          <w:rFonts w:asciiTheme="minorHAnsi" w:hAnsiTheme="minorHAnsi" w:cs="Arial"/>
          <w:color w:val="000000" w:themeColor="text1"/>
        </w:rPr>
        <w:t>v primeru dodelitve garancije in subvencije obrestne mere po tem javnem razpisu nimamo nobenih zakonskih zadržkov in omejitev za sklenitev pogodbe z RRA Posavje in se strinjamo z določili v vzorcu pogodbe;</w:t>
      </w:r>
    </w:p>
    <w:p w14:paraId="34C3B43D" w14:textId="77777777" w:rsidR="00F81524" w:rsidRPr="00AB4655" w:rsidRDefault="00F81524" w:rsidP="00F81524">
      <w:pPr>
        <w:pStyle w:val="Odstavekseznama"/>
        <w:numPr>
          <w:ilvl w:val="0"/>
          <w:numId w:val="15"/>
        </w:numPr>
        <w:rPr>
          <w:rFonts w:cs="Arial"/>
          <w:color w:val="000000" w:themeColor="text1"/>
        </w:rPr>
      </w:pPr>
      <w:r w:rsidRPr="00AB4655">
        <w:rPr>
          <w:rFonts w:asciiTheme="minorHAnsi" w:hAnsiTheme="minorHAnsi" w:cs="Arial"/>
          <w:color w:val="000000" w:themeColor="text1"/>
        </w:rPr>
        <w:t>smo seznanjeni z razpisnimi pogoji in jih izpolnjujemo in z njimi brez kakršnikoli zadržkov v celoti soglašamo ter se strinjamo z merili za ocenjevanje vlog po tem javnem razpisu;</w:t>
      </w:r>
    </w:p>
    <w:p w14:paraId="52E646E0" w14:textId="77777777" w:rsidR="00F81524" w:rsidRPr="00AB4655" w:rsidRDefault="00F81524" w:rsidP="00F81524">
      <w:pPr>
        <w:pStyle w:val="Odstavekseznama"/>
        <w:numPr>
          <w:ilvl w:val="0"/>
          <w:numId w:val="15"/>
        </w:numPr>
        <w:rPr>
          <w:rFonts w:cs="Arial"/>
          <w:color w:val="000000" w:themeColor="text1"/>
        </w:rPr>
      </w:pPr>
      <w:r w:rsidRPr="00AB4655">
        <w:rPr>
          <w:rFonts w:asciiTheme="minorHAnsi" w:hAnsiTheme="minorHAnsi" w:cs="Arial"/>
          <w:color w:val="000000" w:themeColor="text1"/>
        </w:rPr>
        <w:t>se strinjamo z zbiranjem in obdelavo podatkov, povezanih z izvajanjem tega javnega razpisa ter z javno objavo osnovnih podatkov o vlagatelju in projektu;</w:t>
      </w:r>
    </w:p>
    <w:p w14:paraId="6739DA7C" w14:textId="77777777" w:rsidR="00F81524" w:rsidRPr="00AB4655" w:rsidRDefault="00F81524" w:rsidP="00F81524">
      <w:pPr>
        <w:pStyle w:val="Odstavekseznama"/>
        <w:numPr>
          <w:ilvl w:val="0"/>
          <w:numId w:val="15"/>
        </w:numPr>
        <w:rPr>
          <w:rFonts w:cs="Arial"/>
          <w:color w:val="000000" w:themeColor="text1"/>
        </w:rPr>
      </w:pPr>
      <w:r w:rsidRPr="00AB4655">
        <w:rPr>
          <w:rFonts w:asciiTheme="minorHAnsi" w:hAnsiTheme="minorHAnsi" w:cs="Arial"/>
          <w:color w:val="000000" w:themeColor="text1"/>
        </w:rPr>
        <w:t>bomo RRA Posavje tekoče informirali o vseh spremembah podatkov, ki smo jih navedli v prijavi in spremljajoči dokumentaciji ali dodatno pridobljenih informacijah, ki bi kakorkoli vplivale na projekt;</w:t>
      </w:r>
    </w:p>
    <w:p w14:paraId="317FC274" w14:textId="77777777" w:rsidR="00F81524" w:rsidRPr="00AB4655" w:rsidRDefault="00F81524" w:rsidP="00F81524">
      <w:pPr>
        <w:pStyle w:val="Odstavekseznama"/>
        <w:numPr>
          <w:ilvl w:val="0"/>
          <w:numId w:val="15"/>
        </w:numPr>
        <w:rPr>
          <w:rFonts w:cs="Arial"/>
          <w:color w:val="000000" w:themeColor="text1"/>
        </w:rPr>
      </w:pPr>
      <w:r w:rsidRPr="00AB4655">
        <w:rPr>
          <w:rFonts w:asciiTheme="minorHAnsi" w:hAnsiTheme="minorHAnsi" w:cs="Arial"/>
          <w:color w:val="000000" w:themeColor="text1"/>
        </w:rPr>
        <w:t>se strinjamo z izvajanjem nadzora s strani pooblaščenih oseb iz RRA Posavje v zvezi z izvajanjem projekta;</w:t>
      </w:r>
    </w:p>
    <w:p w14:paraId="0D53BC34" w14:textId="77777777" w:rsidR="00F81524" w:rsidRPr="00AB4655" w:rsidRDefault="00F81524" w:rsidP="00F81524">
      <w:pPr>
        <w:pStyle w:val="Odstavekseznama"/>
        <w:numPr>
          <w:ilvl w:val="0"/>
          <w:numId w:val="15"/>
        </w:numPr>
        <w:rPr>
          <w:rFonts w:cs="Arial"/>
          <w:color w:val="000000" w:themeColor="text1"/>
        </w:rPr>
      </w:pPr>
      <w:r w:rsidRPr="00AB4655">
        <w:rPr>
          <w:rFonts w:asciiTheme="minorHAnsi" w:hAnsiTheme="minorHAnsi" w:cs="Arial"/>
          <w:color w:val="000000" w:themeColor="text1"/>
        </w:rPr>
        <w:t>imamo vsa ustrezna dovoljenja za začetek izvajanja projekta ter opravljanje dejavnosti;</w:t>
      </w:r>
    </w:p>
    <w:p w14:paraId="6067C51F" w14:textId="77777777" w:rsidR="00F81524" w:rsidRPr="00AB4655" w:rsidRDefault="00F81524" w:rsidP="00F81524">
      <w:pPr>
        <w:pStyle w:val="Odstavekseznama"/>
        <w:numPr>
          <w:ilvl w:val="0"/>
          <w:numId w:val="15"/>
        </w:numPr>
        <w:rPr>
          <w:rFonts w:cs="Arial"/>
          <w:color w:val="000000" w:themeColor="text1"/>
        </w:rPr>
      </w:pPr>
      <w:r w:rsidRPr="00AB4655">
        <w:rPr>
          <w:rFonts w:asciiTheme="minorHAnsi" w:hAnsiTheme="minorHAnsi" w:cs="Arial"/>
          <w:color w:val="000000" w:themeColor="text1"/>
        </w:rPr>
        <w:t>nimamo zapadlih obveznosti do RRA Posavje, Republike Slovenije oz. do Finančne uprave RS;</w:t>
      </w:r>
    </w:p>
    <w:p w14:paraId="080212E0" w14:textId="77777777" w:rsidR="00F81524" w:rsidRPr="00AB4655" w:rsidRDefault="00F81524" w:rsidP="00F81524">
      <w:pPr>
        <w:pStyle w:val="Odstavekseznama"/>
        <w:numPr>
          <w:ilvl w:val="0"/>
          <w:numId w:val="15"/>
        </w:numPr>
        <w:rPr>
          <w:rFonts w:cs="Arial"/>
          <w:color w:val="000000" w:themeColor="text1"/>
        </w:rPr>
      </w:pPr>
      <w:r w:rsidRPr="00AB4655">
        <w:rPr>
          <w:rFonts w:asciiTheme="minorHAnsi" w:hAnsiTheme="minorHAnsi" w:cs="Arial"/>
          <w:color w:val="000000" w:themeColor="text1"/>
        </w:rPr>
        <w:t>nismo v postopku vračanja neupravičeno prejete državne pomoči, na osnovi odločbe Evropske komisije, ki je prejeto državno pomoč razglasila za nezakonito in nezdružljivo s skupnim trgom EU;</w:t>
      </w:r>
    </w:p>
    <w:p w14:paraId="529AE255" w14:textId="77777777" w:rsidR="00F81524" w:rsidRPr="00AB4655" w:rsidRDefault="00F81524" w:rsidP="00F81524">
      <w:pPr>
        <w:pStyle w:val="Odstavekseznama"/>
        <w:numPr>
          <w:ilvl w:val="0"/>
          <w:numId w:val="15"/>
        </w:numPr>
        <w:rPr>
          <w:rFonts w:cs="Arial"/>
          <w:color w:val="000000" w:themeColor="text1"/>
        </w:rPr>
      </w:pPr>
      <w:r w:rsidRPr="00AB4655">
        <w:rPr>
          <w:rFonts w:asciiTheme="minorHAnsi" w:hAnsiTheme="minorHAnsi" w:cs="Arial"/>
          <w:color w:val="000000" w:themeColor="text1"/>
        </w:rPr>
        <w:t>zoper nas ni uveden postopek prisilne poravnave, stečajni postopek ali postopek prisilnega prenehanja v skladu  z zakonom, ki ureja finančno poslovanje, postopek zaradi insolventnosti in prisilno prenehanje;</w:t>
      </w:r>
    </w:p>
    <w:p w14:paraId="1AE9B13F" w14:textId="77777777" w:rsidR="00F81524" w:rsidRPr="00AB4655" w:rsidRDefault="00F81524" w:rsidP="00F81524">
      <w:pPr>
        <w:pStyle w:val="Odstavekseznama"/>
        <w:numPr>
          <w:ilvl w:val="0"/>
          <w:numId w:val="15"/>
        </w:numPr>
        <w:rPr>
          <w:rFonts w:cs="Arial"/>
          <w:color w:val="000000" w:themeColor="text1"/>
        </w:rPr>
      </w:pPr>
      <w:r w:rsidRPr="00AB4655">
        <w:rPr>
          <w:rFonts w:asciiTheme="minorHAnsi" w:hAnsiTheme="minorHAnsi" w:cs="Arial"/>
          <w:color w:val="000000" w:themeColor="text1"/>
        </w:rPr>
        <w:t xml:space="preserve">nismo pridobili državne pomoči za reševanje in prestrukturiranje podjetij v težavah ter hkrati nismo neuspešno zaključili programa prestrukturiranja oz. nismo v postopku pridobivanja državnih pomoči za reševanje in prestrukturiranje podjetij v težavah in nismo v prestrukturiranju; </w:t>
      </w:r>
    </w:p>
    <w:p w14:paraId="1241739D" w14:textId="77777777" w:rsidR="00F81524" w:rsidRPr="00AB4655" w:rsidRDefault="00F81524" w:rsidP="00F81524">
      <w:pPr>
        <w:pStyle w:val="Odstavekseznama"/>
        <w:numPr>
          <w:ilvl w:val="0"/>
          <w:numId w:val="15"/>
        </w:numPr>
        <w:rPr>
          <w:rFonts w:cs="Arial"/>
          <w:color w:val="000000" w:themeColor="text1"/>
        </w:rPr>
      </w:pPr>
      <w:r w:rsidRPr="00AB4655">
        <w:rPr>
          <w:rFonts w:asciiTheme="minorHAnsi" w:hAnsiTheme="minorHAnsi" w:cs="Arial"/>
          <w:color w:val="000000" w:themeColor="text1"/>
        </w:rPr>
        <w:t xml:space="preserve">soglašamo, da lahko RRA Posavje za namen izvedbe javnega razpisa ter izvedbe subvencije obrestne mere pridobi, preveri in posreduje potrebne podatke pri sodelujoči banki, in sicer v obsegu, ki je nujen za odločanje, sklenitev pogodbe ter obračun in poravnavo subvencioniranega dela obresti; </w:t>
      </w:r>
    </w:p>
    <w:p w14:paraId="73FD0A93" w14:textId="77777777" w:rsidR="00F81524" w:rsidRPr="00AB4655" w:rsidRDefault="00F81524" w:rsidP="00F81524">
      <w:pPr>
        <w:pStyle w:val="Odstavekseznama"/>
        <w:numPr>
          <w:ilvl w:val="0"/>
          <w:numId w:val="15"/>
        </w:numPr>
        <w:rPr>
          <w:rFonts w:cs="Arial"/>
          <w:color w:val="000000" w:themeColor="text1"/>
        </w:rPr>
      </w:pPr>
      <w:r w:rsidRPr="00AB4655">
        <w:rPr>
          <w:rFonts w:asciiTheme="minorHAnsi" w:hAnsiTheme="minorHAnsi" w:cs="Arial"/>
          <w:color w:val="000000" w:themeColor="text1"/>
        </w:rPr>
        <w:t>smo seznanjeni, da se subvencija obrestne mere dodeljuje in izvaja v okviru razpoložljivih sredstev (letna kvota) ter da se v primeru omejitev razpoložljivih sredstev subvencija izvaja skladno z določili javnega razpisa.</w:t>
      </w:r>
    </w:p>
    <w:p w14:paraId="12153333" w14:textId="77777777" w:rsidR="00773B95" w:rsidRPr="00AB4655" w:rsidRDefault="00773B95" w:rsidP="009C0BC5">
      <w:pPr>
        <w:ind w:left="426"/>
        <w:rPr>
          <w:rFonts w:cs="Arial"/>
          <w:color w:val="000000" w:themeColor="text1"/>
          <w:sz w:val="20"/>
          <w:szCs w:val="20"/>
        </w:rPr>
      </w:pPr>
    </w:p>
    <w:p w14:paraId="0A2DC2D3" w14:textId="77777777" w:rsidR="000F099B" w:rsidRPr="00AB4655" w:rsidRDefault="000F099B" w:rsidP="009C0BC5">
      <w:pPr>
        <w:ind w:left="426"/>
        <w:rPr>
          <w:rFonts w:cs="Arial"/>
          <w:color w:val="000000" w:themeColor="text1"/>
          <w:sz w:val="20"/>
          <w:szCs w:val="20"/>
        </w:rPr>
      </w:pPr>
    </w:p>
    <w:p w14:paraId="101EECA5" w14:textId="710CF194" w:rsidR="009C0BC5" w:rsidRPr="00AB4655" w:rsidRDefault="00611442" w:rsidP="009C0BC5">
      <w:pPr>
        <w:ind w:left="426"/>
        <w:rPr>
          <w:rFonts w:cs="Arial"/>
          <w:color w:val="000000" w:themeColor="text1"/>
          <w:sz w:val="20"/>
          <w:szCs w:val="20"/>
        </w:rPr>
      </w:pPr>
      <w:r w:rsidRPr="00AB4655">
        <w:rPr>
          <w:noProof/>
          <w:color w:val="000000" w:themeColor="text1"/>
          <w:lang w:eastAsia="sl-SI"/>
        </w:rPr>
        <w:lastRenderedPageBreak/>
        <w:pict w14:anchorId="563E314A">
          <v:shape id="Polje z besedilom 8" o:spid="_x0000_s2057" type="#_x0000_t202" style="position:absolute;left:0;text-align:left;margin-left:0;margin-top:0;width:2in;height:2in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EWahkBMAgAA&#10;lgQAAA4AAAAAAAAAAAAAAAAALgIAAGRycy9lMm9Eb2MueG1sUEsBAi0AFAAGAAgAAAAhALcMAwjX&#10;AAAABQEAAA8AAAAAAAAAAAAAAAAApgQAAGRycy9kb3ducmV2LnhtbFBLBQYAAAAABAAEAPMAAACq&#10;BQAAAAA=&#10;" filled="f" strokeweight=".5pt">
            <v:textbox style="mso-fit-shape-to-text:t">
              <w:txbxContent>
                <w:p w14:paraId="029CD904" w14:textId="77777777" w:rsidR="009C0BC5" w:rsidRPr="00F1764D" w:rsidRDefault="009C0BC5" w:rsidP="005613AD">
                  <w:pPr>
                    <w:pStyle w:val="Odstavekseznama"/>
                    <w:numPr>
                      <w:ilvl w:val="0"/>
                      <w:numId w:val="12"/>
                    </w:numPr>
                    <w:shd w:val="clear" w:color="auto" w:fill="A8D08D" w:themeFill="accent6" w:themeFillTint="99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Dokumentacija ob prijavi vloge</w:t>
                  </w:r>
                </w:p>
              </w:txbxContent>
            </v:textbox>
            <w10:wrap type="square"/>
          </v:shape>
        </w:pict>
      </w:r>
    </w:p>
    <w:p w14:paraId="309EC955" w14:textId="77777777" w:rsidR="009C0BC5" w:rsidRPr="00AB4655" w:rsidRDefault="009C0BC5" w:rsidP="009C0BC5">
      <w:pPr>
        <w:ind w:left="426"/>
        <w:rPr>
          <w:rFonts w:cs="Arial"/>
          <w:color w:val="000000" w:themeColor="text1"/>
          <w:sz w:val="20"/>
          <w:szCs w:val="20"/>
        </w:rPr>
      </w:pPr>
    </w:p>
    <w:p w14:paraId="569E871D" w14:textId="77777777" w:rsidR="009C0BC5" w:rsidRPr="00AB4655" w:rsidRDefault="009C0BC5" w:rsidP="009C0BC5">
      <w:pPr>
        <w:rPr>
          <w:rFonts w:cs="Arial"/>
          <w:color w:val="000000" w:themeColor="text1"/>
        </w:rPr>
      </w:pPr>
      <w:r w:rsidRPr="00AB4655">
        <w:rPr>
          <w:rFonts w:cs="Arial"/>
          <w:color w:val="000000" w:themeColor="text1"/>
        </w:rPr>
        <w:t>S križcem označite v okencu tisto dokumentacijo, ki jo/jih prilagate ter jo priložite v vrstnem redu, kot je zavedena. Vsa dokumentacija se mora glasiti na vlagatelja in na prijavljen projekt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2"/>
        <w:gridCol w:w="8818"/>
      </w:tblGrid>
      <w:tr w:rsidR="00AB4655" w:rsidRPr="00AB4655" w14:paraId="5E9BDE6E" w14:textId="77777777" w:rsidTr="005613AD">
        <w:tc>
          <w:tcPr>
            <w:tcW w:w="392" w:type="dxa"/>
          </w:tcPr>
          <w:p w14:paraId="1AB23715" w14:textId="77777777" w:rsidR="0091764B" w:rsidRPr="00AB4655" w:rsidRDefault="0091764B" w:rsidP="0091764B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41F7E869" w14:textId="34D9474F" w:rsidR="0091764B" w:rsidRPr="00AB4655" w:rsidRDefault="0091764B" w:rsidP="0091764B">
            <w:pPr>
              <w:rPr>
                <w:rFonts w:cs="Arial"/>
                <w:b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Prijavni list za pridobitev garancije GSP in subvencije obrestne mere (ustrezno izpolnjen, s strani odgovorne osebe podpisan in žigosan)</w:t>
            </w:r>
          </w:p>
        </w:tc>
      </w:tr>
      <w:tr w:rsidR="00AB4655" w:rsidRPr="00AB4655" w14:paraId="54488D77" w14:textId="77777777" w:rsidTr="005613AD">
        <w:tc>
          <w:tcPr>
            <w:tcW w:w="392" w:type="dxa"/>
          </w:tcPr>
          <w:p w14:paraId="529834B1" w14:textId="77777777" w:rsidR="0091764B" w:rsidRPr="00AB4655" w:rsidRDefault="0091764B" w:rsidP="0091764B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342A4291" w14:textId="79F32034" w:rsidR="0091764B" w:rsidRPr="00AB4655" w:rsidRDefault="0091764B" w:rsidP="0091764B">
            <w:pPr>
              <w:rPr>
                <w:rFonts w:cs="Arial"/>
                <w:b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Pozitivni bančni sklep o odobritvi kredita, zavarovanega z garancijo RRA Posavje, iz katerega so razvidni kreditni pogoji, vključno z obrestno mero za upravičenca po subvenciji obrestne mere</w:t>
            </w:r>
          </w:p>
        </w:tc>
      </w:tr>
      <w:tr w:rsidR="00AB4655" w:rsidRPr="00AB4655" w14:paraId="238EC16B" w14:textId="77777777" w:rsidTr="005613AD">
        <w:tc>
          <w:tcPr>
            <w:tcW w:w="392" w:type="dxa"/>
          </w:tcPr>
          <w:p w14:paraId="7E67F16F" w14:textId="77777777" w:rsidR="0091764B" w:rsidRPr="00AB4655" w:rsidRDefault="0091764B" w:rsidP="0091764B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74A61C0B" w14:textId="2666C7EA" w:rsidR="0091764B" w:rsidRPr="00AB4655" w:rsidRDefault="0091764B" w:rsidP="0091764B">
            <w:pPr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Potrdilo o poravnanih davkih, prispevkih in drugih obveznih dajatvah, ki ne sme biti starejše od 30 dni od dneva vložitve vloge na ta javni razpis</w:t>
            </w:r>
          </w:p>
        </w:tc>
      </w:tr>
      <w:tr w:rsidR="00AB4655" w:rsidRPr="00AB4655" w14:paraId="4BB86B11" w14:textId="77777777" w:rsidTr="005613AD">
        <w:tc>
          <w:tcPr>
            <w:tcW w:w="392" w:type="dxa"/>
          </w:tcPr>
          <w:p w14:paraId="369EDD3E" w14:textId="77777777" w:rsidR="0091764B" w:rsidRPr="00AB4655" w:rsidRDefault="0091764B" w:rsidP="0091764B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079A7648" w14:textId="18421F44" w:rsidR="0091764B" w:rsidRPr="00AB4655" w:rsidRDefault="0091764B" w:rsidP="0091764B">
            <w:pPr>
              <w:rPr>
                <w:rFonts w:cs="Arial"/>
                <w:b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 xml:space="preserve">Izjava enotno podjetje in de </w:t>
            </w:r>
            <w:proofErr w:type="spellStart"/>
            <w:r w:rsidRPr="00AB4655">
              <w:rPr>
                <w:rFonts w:cs="Arial"/>
                <w:color w:val="000000" w:themeColor="text1"/>
              </w:rPr>
              <w:t>minimis</w:t>
            </w:r>
            <w:proofErr w:type="spellEnd"/>
          </w:p>
        </w:tc>
      </w:tr>
      <w:tr w:rsidR="00AB4655" w:rsidRPr="00AB4655" w14:paraId="1E4C1F9D" w14:textId="77777777" w:rsidTr="005613AD">
        <w:tc>
          <w:tcPr>
            <w:tcW w:w="392" w:type="dxa"/>
          </w:tcPr>
          <w:p w14:paraId="7CF04CE1" w14:textId="77777777" w:rsidR="0091764B" w:rsidRPr="00AB4655" w:rsidRDefault="0091764B" w:rsidP="0091764B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29C24E8C" w14:textId="588804AC" w:rsidR="0091764B" w:rsidRPr="00AB4655" w:rsidRDefault="0091764B" w:rsidP="0091764B">
            <w:pPr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S strani odgovorne osebe parafiran vzorec pogodbe o izdaji garancije in subvenciji obrestne mere</w:t>
            </w:r>
          </w:p>
        </w:tc>
      </w:tr>
      <w:tr w:rsidR="00AB4655" w:rsidRPr="00AB4655" w14:paraId="127185B1" w14:textId="77777777" w:rsidTr="005613AD">
        <w:tc>
          <w:tcPr>
            <w:tcW w:w="392" w:type="dxa"/>
          </w:tcPr>
          <w:p w14:paraId="2EB063F5" w14:textId="77777777" w:rsidR="008E176C" w:rsidRPr="00AB4655" w:rsidRDefault="008E176C" w:rsidP="00AE2276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3FF76F31" w14:textId="1ADA6F53" w:rsidR="008E176C" w:rsidRPr="00AB4655" w:rsidRDefault="00650B9D" w:rsidP="0051357D">
            <w:pPr>
              <w:spacing w:line="23" w:lineRule="atLeast"/>
              <w:rPr>
                <w:rFonts w:cs="Arial"/>
                <w:color w:val="000000" w:themeColor="text1"/>
              </w:rPr>
            </w:pPr>
            <w:r w:rsidRPr="00AB4655">
              <w:rPr>
                <w:rFonts w:cstheme="minorHAnsi"/>
                <w:color w:val="000000" w:themeColor="text1"/>
              </w:rPr>
              <w:t xml:space="preserve">Predpogodbe, pogodbe, ponudbe, naročilnice, </w:t>
            </w:r>
            <w:r w:rsidR="0051357D" w:rsidRPr="00AB4655">
              <w:rPr>
                <w:rFonts w:cstheme="minorHAnsi"/>
                <w:color w:val="000000" w:themeColor="text1"/>
              </w:rPr>
              <w:t>p</w:t>
            </w:r>
            <w:r w:rsidR="00E62C34" w:rsidRPr="00AB4655">
              <w:rPr>
                <w:rFonts w:cstheme="minorHAnsi"/>
                <w:color w:val="000000" w:themeColor="text1"/>
              </w:rPr>
              <w:t>redračuni, računi, REK obrazci</w:t>
            </w:r>
            <w:r w:rsidR="00C56E18" w:rsidRPr="00AB4655">
              <w:rPr>
                <w:rFonts w:cstheme="minorHAnsi"/>
                <w:color w:val="000000" w:themeColor="text1"/>
              </w:rPr>
              <w:t>, plačilne liste</w:t>
            </w:r>
          </w:p>
        </w:tc>
      </w:tr>
      <w:tr w:rsidR="00DE2713" w:rsidRPr="00AB4655" w14:paraId="2494AD3A" w14:textId="77777777" w:rsidTr="005613AD">
        <w:tc>
          <w:tcPr>
            <w:tcW w:w="392" w:type="dxa"/>
          </w:tcPr>
          <w:p w14:paraId="696579D6" w14:textId="77777777" w:rsidR="00DE2713" w:rsidRPr="00AB4655" w:rsidRDefault="00DE2713" w:rsidP="00DE2713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818" w:type="dxa"/>
            <w:shd w:val="clear" w:color="auto" w:fill="E2EFD9" w:themeFill="accent6" w:themeFillTint="33"/>
          </w:tcPr>
          <w:p w14:paraId="1C708B17" w14:textId="45729B84" w:rsidR="00DE2713" w:rsidRPr="00AB4655" w:rsidRDefault="00DE2713" w:rsidP="00DE2713">
            <w:pPr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Izkaz poslovnega izida in bilanco stanja v kolikor jih RRA Posavje iz javno dostopnih evidenc ne uspe pridobiti oz. so pridobljeni podatki nepopolni ali neustrezni.</w:t>
            </w:r>
          </w:p>
        </w:tc>
      </w:tr>
    </w:tbl>
    <w:p w14:paraId="76C64290" w14:textId="77777777" w:rsidR="009C0BC5" w:rsidRPr="00AB4655" w:rsidRDefault="009C0BC5" w:rsidP="00AE2276">
      <w:pPr>
        <w:spacing w:after="0" w:line="276" w:lineRule="auto"/>
        <w:rPr>
          <w:rFonts w:cs="Arial"/>
          <w:color w:val="000000" w:themeColor="text1"/>
          <w:sz w:val="20"/>
          <w:szCs w:val="20"/>
        </w:rPr>
      </w:pPr>
    </w:p>
    <w:p w14:paraId="2EF48CDE" w14:textId="77777777" w:rsidR="00AC4EFD" w:rsidRPr="00AB4655" w:rsidRDefault="00AC4EFD" w:rsidP="00AC4EFD">
      <w:pPr>
        <w:ind w:left="426"/>
        <w:jc w:val="both"/>
        <w:rPr>
          <w:rFonts w:cs="Arial"/>
          <w:b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AB4655" w:rsidRPr="00AB4655" w14:paraId="3F4D928C" w14:textId="77777777" w:rsidTr="005613AD">
        <w:tc>
          <w:tcPr>
            <w:tcW w:w="3070" w:type="dxa"/>
            <w:shd w:val="clear" w:color="auto" w:fill="E2EFD9" w:themeFill="accent6" w:themeFillTint="33"/>
          </w:tcPr>
          <w:p w14:paraId="76CCF28B" w14:textId="77777777" w:rsidR="00606239" w:rsidRPr="00AB4655" w:rsidRDefault="00606239" w:rsidP="00606239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Kraj in datum:</w:t>
            </w:r>
          </w:p>
        </w:tc>
        <w:tc>
          <w:tcPr>
            <w:tcW w:w="3070" w:type="dxa"/>
            <w:shd w:val="clear" w:color="auto" w:fill="E2EFD9" w:themeFill="accent6" w:themeFillTint="33"/>
          </w:tcPr>
          <w:p w14:paraId="2F81ACCB" w14:textId="77777777" w:rsidR="00606239" w:rsidRPr="00AB4655" w:rsidRDefault="00606239" w:rsidP="00606239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Žig</w:t>
            </w:r>
          </w:p>
        </w:tc>
        <w:tc>
          <w:tcPr>
            <w:tcW w:w="3070" w:type="dxa"/>
            <w:shd w:val="clear" w:color="auto" w:fill="E2EFD9" w:themeFill="accent6" w:themeFillTint="33"/>
          </w:tcPr>
          <w:p w14:paraId="1CCEA99C" w14:textId="77777777" w:rsidR="00606239" w:rsidRPr="00AB4655" w:rsidRDefault="00606239" w:rsidP="00606239">
            <w:pPr>
              <w:spacing w:after="120"/>
              <w:rPr>
                <w:rFonts w:cs="Arial"/>
                <w:color w:val="000000" w:themeColor="text1"/>
              </w:rPr>
            </w:pPr>
            <w:r w:rsidRPr="00AB4655">
              <w:rPr>
                <w:rFonts w:cs="Arial"/>
                <w:color w:val="000000" w:themeColor="text1"/>
              </w:rPr>
              <w:t>Ime in priimek ter podpis zakonitega zastopnika</w:t>
            </w:r>
          </w:p>
        </w:tc>
      </w:tr>
      <w:tr w:rsidR="00606239" w:rsidRPr="00AB4655" w14:paraId="020B3152" w14:textId="77777777" w:rsidTr="00606239">
        <w:tc>
          <w:tcPr>
            <w:tcW w:w="3070" w:type="dxa"/>
          </w:tcPr>
          <w:p w14:paraId="64B1F2A5" w14:textId="77777777" w:rsidR="00606239" w:rsidRPr="00AB4655" w:rsidRDefault="00606239" w:rsidP="00606239">
            <w:pPr>
              <w:spacing w:after="120"/>
              <w:rPr>
                <w:rFonts w:cs="Arial"/>
                <w:color w:val="000000" w:themeColor="text1"/>
              </w:rPr>
            </w:pPr>
          </w:p>
          <w:p w14:paraId="19B67E15" w14:textId="77777777" w:rsidR="00606239" w:rsidRPr="00AB4655" w:rsidRDefault="00606239" w:rsidP="00606239">
            <w:pPr>
              <w:spacing w:after="120"/>
              <w:rPr>
                <w:rFonts w:cs="Arial"/>
                <w:color w:val="000000" w:themeColor="text1"/>
              </w:rPr>
            </w:pPr>
          </w:p>
        </w:tc>
        <w:tc>
          <w:tcPr>
            <w:tcW w:w="3070" w:type="dxa"/>
          </w:tcPr>
          <w:p w14:paraId="090FB2D1" w14:textId="77777777" w:rsidR="00606239" w:rsidRPr="00AB4655" w:rsidRDefault="00606239" w:rsidP="00606239">
            <w:pPr>
              <w:spacing w:after="120"/>
              <w:rPr>
                <w:rFonts w:cs="Arial"/>
                <w:color w:val="000000" w:themeColor="text1"/>
              </w:rPr>
            </w:pPr>
          </w:p>
        </w:tc>
        <w:tc>
          <w:tcPr>
            <w:tcW w:w="3070" w:type="dxa"/>
          </w:tcPr>
          <w:p w14:paraId="3A4B9E78" w14:textId="77777777" w:rsidR="00606239" w:rsidRPr="00AB4655" w:rsidRDefault="00606239" w:rsidP="00606239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</w:tbl>
    <w:p w14:paraId="026FD476" w14:textId="77777777" w:rsidR="00F6732A" w:rsidRPr="00AB4655" w:rsidRDefault="00F6732A" w:rsidP="00084AE8">
      <w:pPr>
        <w:rPr>
          <w:rFonts w:cs="Arial"/>
          <w:color w:val="000000" w:themeColor="text1"/>
          <w:sz w:val="20"/>
          <w:szCs w:val="20"/>
        </w:rPr>
      </w:pPr>
    </w:p>
    <w:sectPr w:rsidR="00F6732A" w:rsidRPr="00AB4655" w:rsidSect="008D470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064" w:right="1418" w:bottom="1418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B6283" w14:textId="77777777" w:rsidR="00611442" w:rsidRDefault="00611442" w:rsidP="005876B1">
      <w:pPr>
        <w:spacing w:after="0" w:line="240" w:lineRule="auto"/>
      </w:pPr>
      <w:r>
        <w:separator/>
      </w:r>
    </w:p>
  </w:endnote>
  <w:endnote w:type="continuationSeparator" w:id="0">
    <w:p w14:paraId="024DB073" w14:textId="77777777" w:rsidR="00611442" w:rsidRDefault="00611442" w:rsidP="0058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257294"/>
      <w:docPartObj>
        <w:docPartGallery w:val="Page Numbers (Bottom of Page)"/>
        <w:docPartUnique/>
      </w:docPartObj>
    </w:sdtPr>
    <w:sdtEndPr/>
    <w:sdtContent>
      <w:p w14:paraId="7F238111" w14:textId="77777777" w:rsidR="009A2A78" w:rsidRDefault="00A41CA9">
        <w:pPr>
          <w:pStyle w:val="Noga"/>
          <w:jc w:val="right"/>
        </w:pPr>
        <w:r>
          <w:fldChar w:fldCharType="begin"/>
        </w:r>
        <w:r w:rsidR="009A2A78">
          <w:instrText>PAGE   \* MERGEFORMAT</w:instrText>
        </w:r>
        <w:r>
          <w:fldChar w:fldCharType="separate"/>
        </w:r>
        <w:r w:rsidR="0080330E">
          <w:rPr>
            <w:noProof/>
          </w:rPr>
          <w:t>5</w:t>
        </w:r>
        <w:r>
          <w:fldChar w:fldCharType="end"/>
        </w:r>
      </w:p>
    </w:sdtContent>
  </w:sdt>
  <w:p w14:paraId="101B63C3" w14:textId="77777777" w:rsidR="00D22E13" w:rsidRDefault="00D22E1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7514973"/>
      <w:docPartObj>
        <w:docPartGallery w:val="Page Numbers (Bottom of Page)"/>
        <w:docPartUnique/>
      </w:docPartObj>
    </w:sdtPr>
    <w:sdtEndPr/>
    <w:sdtContent>
      <w:p w14:paraId="6EB64C7C" w14:textId="77777777" w:rsidR="00D22E13" w:rsidRDefault="00780233" w:rsidP="00780233">
        <w:pPr>
          <w:pStyle w:val="Noga"/>
          <w:tabs>
            <w:tab w:val="clear" w:pos="4536"/>
            <w:tab w:val="left" w:pos="4035"/>
            <w:tab w:val="center" w:pos="4535"/>
          </w:tabs>
          <w:jc w:val="right"/>
        </w:pPr>
        <w:r>
          <w:tab/>
        </w:r>
        <w:r>
          <w:tab/>
        </w:r>
        <w:r w:rsidR="00A41CA9">
          <w:fldChar w:fldCharType="begin"/>
        </w:r>
        <w:r w:rsidR="00D22E13">
          <w:instrText>PAGE   \* MERGEFORMAT</w:instrText>
        </w:r>
        <w:r w:rsidR="00A41CA9">
          <w:fldChar w:fldCharType="separate"/>
        </w:r>
        <w:r w:rsidR="0080330E">
          <w:rPr>
            <w:noProof/>
          </w:rPr>
          <w:t>1</w:t>
        </w:r>
        <w:r w:rsidR="00A41CA9">
          <w:fldChar w:fldCharType="end"/>
        </w:r>
      </w:p>
    </w:sdtContent>
  </w:sdt>
  <w:p w14:paraId="62A1348B" w14:textId="77777777" w:rsidR="00D22E13" w:rsidRDefault="00D22E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5B4C5" w14:textId="77777777" w:rsidR="00611442" w:rsidRDefault="00611442" w:rsidP="005876B1">
      <w:pPr>
        <w:spacing w:after="0" w:line="240" w:lineRule="auto"/>
      </w:pPr>
      <w:r>
        <w:separator/>
      </w:r>
    </w:p>
  </w:footnote>
  <w:footnote w:type="continuationSeparator" w:id="0">
    <w:p w14:paraId="2ADC9AB4" w14:textId="77777777" w:rsidR="00611442" w:rsidRDefault="00611442" w:rsidP="0058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E865" w14:textId="77777777" w:rsidR="00491800" w:rsidRDefault="007D49E5">
    <w:pPr>
      <w:pStyle w:val="Glava"/>
    </w:pPr>
    <w:r>
      <w:t xml:space="preserve">                                                                                                             </w:t>
    </w:r>
    <w:r w:rsidR="00AF2A17">
      <w:rPr>
        <w:noProof/>
      </w:rPr>
      <w:drawing>
        <wp:inline distT="0" distB="0" distL="0" distR="0" wp14:anchorId="7026758F" wp14:editId="0E78E63D">
          <wp:extent cx="1905000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A Posavje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98" cy="494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2E13">
      <w:t xml:space="preserve">   </w:t>
    </w:r>
  </w:p>
  <w:p w14:paraId="626A34D0" w14:textId="688179EA" w:rsidR="00D22E13" w:rsidRDefault="00491800" w:rsidP="00491800">
    <w:pPr>
      <w:pStyle w:val="Glava"/>
      <w:pBdr>
        <w:bottom w:val="single" w:sz="4" w:space="1" w:color="auto"/>
      </w:pBdr>
    </w:pPr>
    <w:r>
      <w:t>OBR – št.: 1</w:t>
    </w:r>
    <w:r w:rsidR="009D117E">
      <w:t>C</w:t>
    </w:r>
    <w:r w:rsidR="00D22E13">
      <w:t xml:space="preserve">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E13B" w14:textId="77777777" w:rsidR="00D22E13" w:rsidRDefault="00D22E13" w:rsidP="008D4705">
    <w:pPr>
      <w:pStyle w:val="Glava"/>
      <w:pBdr>
        <w:bottom w:val="single" w:sz="4" w:space="1" w:color="auto"/>
      </w:pBdr>
    </w:pPr>
    <w:r>
      <w:t xml:space="preserve">                                                                                                             </w:t>
    </w:r>
    <w:r w:rsidR="00AF2A17">
      <w:rPr>
        <w:noProof/>
      </w:rPr>
      <w:drawing>
        <wp:inline distT="0" distB="0" distL="0" distR="0" wp14:anchorId="4F256C3B" wp14:editId="69B5E481">
          <wp:extent cx="1933575" cy="493062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RA Posavje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66" cy="495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</w:p>
  <w:p w14:paraId="00A1934B" w14:textId="77777777" w:rsidR="00D22E13" w:rsidRDefault="00D22E13" w:rsidP="008D4705">
    <w:pPr>
      <w:pStyle w:val="Glava"/>
      <w:pBdr>
        <w:bottom w:val="single" w:sz="4" w:space="1" w:color="auto"/>
      </w:pBdr>
    </w:pPr>
  </w:p>
  <w:p w14:paraId="519C454A" w14:textId="7440797C" w:rsidR="00D22E13" w:rsidRDefault="00D22E13" w:rsidP="008D4705">
    <w:pPr>
      <w:pStyle w:val="Glava"/>
      <w:pBdr>
        <w:bottom w:val="single" w:sz="4" w:space="1" w:color="auto"/>
      </w:pBdr>
    </w:pPr>
    <w:r>
      <w:t>OBR – št.: 1</w:t>
    </w:r>
    <w:r w:rsidR="009D117E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5127"/>
    <w:multiLevelType w:val="multilevel"/>
    <w:tmpl w:val="6DC48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1" w15:restartNumberingAfterBreak="0">
    <w:nsid w:val="08DD44D4"/>
    <w:multiLevelType w:val="hybridMultilevel"/>
    <w:tmpl w:val="B07870AE"/>
    <w:lvl w:ilvl="0" w:tplc="4E3258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A6E"/>
    <w:multiLevelType w:val="multilevel"/>
    <w:tmpl w:val="B4CC78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D679AF"/>
    <w:multiLevelType w:val="hybridMultilevel"/>
    <w:tmpl w:val="E8080AA4"/>
    <w:lvl w:ilvl="0" w:tplc="08A893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4D7A"/>
    <w:multiLevelType w:val="hybridMultilevel"/>
    <w:tmpl w:val="0D641E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5E84"/>
    <w:multiLevelType w:val="hybridMultilevel"/>
    <w:tmpl w:val="8A0C8242"/>
    <w:lvl w:ilvl="0" w:tplc="AA16B970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D36B1C"/>
    <w:multiLevelType w:val="multilevel"/>
    <w:tmpl w:val="FA08AC0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05A3324"/>
    <w:multiLevelType w:val="hybridMultilevel"/>
    <w:tmpl w:val="68A28B5E"/>
    <w:lvl w:ilvl="0" w:tplc="4112BA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5F52"/>
    <w:multiLevelType w:val="hybridMultilevel"/>
    <w:tmpl w:val="47E20BBA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D006F"/>
    <w:multiLevelType w:val="hybridMultilevel"/>
    <w:tmpl w:val="BA420902"/>
    <w:lvl w:ilvl="0" w:tplc="0424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26B4353"/>
    <w:multiLevelType w:val="hybridMultilevel"/>
    <w:tmpl w:val="FE2A3660"/>
    <w:lvl w:ilvl="0" w:tplc="67E07530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15203"/>
    <w:multiLevelType w:val="hybridMultilevel"/>
    <w:tmpl w:val="5650B952"/>
    <w:lvl w:ilvl="0" w:tplc="F0A80456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90AF2"/>
    <w:multiLevelType w:val="hybridMultilevel"/>
    <w:tmpl w:val="8EFA87F2"/>
    <w:lvl w:ilvl="0" w:tplc="B8A647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83992"/>
    <w:multiLevelType w:val="hybridMultilevel"/>
    <w:tmpl w:val="786412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31EDE"/>
    <w:multiLevelType w:val="multilevel"/>
    <w:tmpl w:val="77E4D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5EE36FA"/>
    <w:multiLevelType w:val="multilevel"/>
    <w:tmpl w:val="83BAE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756B28"/>
    <w:multiLevelType w:val="multilevel"/>
    <w:tmpl w:val="AA948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7" w15:restartNumberingAfterBreak="0">
    <w:nsid w:val="70A11FBF"/>
    <w:multiLevelType w:val="hybridMultilevel"/>
    <w:tmpl w:val="2CAE55FA"/>
    <w:lvl w:ilvl="0" w:tplc="73A2AFF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A4860"/>
    <w:multiLevelType w:val="multilevel"/>
    <w:tmpl w:val="DA9A03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E83B3D"/>
    <w:multiLevelType w:val="hybridMultilevel"/>
    <w:tmpl w:val="C584F9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027EB"/>
    <w:multiLevelType w:val="multilevel"/>
    <w:tmpl w:val="AB6A9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F733061"/>
    <w:multiLevelType w:val="hybridMultilevel"/>
    <w:tmpl w:val="0CB2495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40727">
    <w:abstractNumId w:val="8"/>
  </w:num>
  <w:num w:numId="2" w16cid:durableId="2027754087">
    <w:abstractNumId w:val="14"/>
  </w:num>
  <w:num w:numId="3" w16cid:durableId="2021468483">
    <w:abstractNumId w:val="6"/>
  </w:num>
  <w:num w:numId="4" w16cid:durableId="564218876">
    <w:abstractNumId w:val="16"/>
  </w:num>
  <w:num w:numId="5" w16cid:durableId="33621448">
    <w:abstractNumId w:val="1"/>
  </w:num>
  <w:num w:numId="6" w16cid:durableId="169489077">
    <w:abstractNumId w:val="2"/>
  </w:num>
  <w:num w:numId="7" w16cid:durableId="1773551458">
    <w:abstractNumId w:val="20"/>
  </w:num>
  <w:num w:numId="8" w16cid:durableId="651833600">
    <w:abstractNumId w:val="15"/>
  </w:num>
  <w:num w:numId="9" w16cid:durableId="575214446">
    <w:abstractNumId w:val="17"/>
  </w:num>
  <w:num w:numId="10" w16cid:durableId="1968928171">
    <w:abstractNumId w:val="7"/>
  </w:num>
  <w:num w:numId="11" w16cid:durableId="1531988938">
    <w:abstractNumId w:val="13"/>
  </w:num>
  <w:num w:numId="12" w16cid:durableId="1446774155">
    <w:abstractNumId w:val="10"/>
  </w:num>
  <w:num w:numId="13" w16cid:durableId="1248537445">
    <w:abstractNumId w:val="18"/>
  </w:num>
  <w:num w:numId="14" w16cid:durableId="52890761">
    <w:abstractNumId w:val="12"/>
  </w:num>
  <w:num w:numId="15" w16cid:durableId="77604122">
    <w:abstractNumId w:val="3"/>
  </w:num>
  <w:num w:numId="16" w16cid:durableId="990215845">
    <w:abstractNumId w:val="11"/>
  </w:num>
  <w:num w:numId="17" w16cid:durableId="1476335778">
    <w:abstractNumId w:val="9"/>
  </w:num>
  <w:num w:numId="18" w16cid:durableId="1261522243">
    <w:abstractNumId w:val="5"/>
  </w:num>
  <w:num w:numId="19" w16cid:durableId="730688112">
    <w:abstractNumId w:val="0"/>
  </w:num>
  <w:num w:numId="20" w16cid:durableId="733697405">
    <w:abstractNumId w:val="19"/>
  </w:num>
  <w:num w:numId="21" w16cid:durableId="245963826">
    <w:abstractNumId w:val="21"/>
  </w:num>
  <w:num w:numId="22" w16cid:durableId="478767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806"/>
    <w:rsid w:val="00022ED1"/>
    <w:rsid w:val="0003065B"/>
    <w:rsid w:val="00030CCC"/>
    <w:rsid w:val="00071DBA"/>
    <w:rsid w:val="000740D2"/>
    <w:rsid w:val="00084AE8"/>
    <w:rsid w:val="000A07D0"/>
    <w:rsid w:val="000B2107"/>
    <w:rsid w:val="000B2FE6"/>
    <w:rsid w:val="000E3420"/>
    <w:rsid w:val="000E7C99"/>
    <w:rsid w:val="000F099B"/>
    <w:rsid w:val="000F1C30"/>
    <w:rsid w:val="000F4E26"/>
    <w:rsid w:val="000F6EBE"/>
    <w:rsid w:val="00105EA5"/>
    <w:rsid w:val="0013098E"/>
    <w:rsid w:val="00145341"/>
    <w:rsid w:val="00152BCE"/>
    <w:rsid w:val="001569D5"/>
    <w:rsid w:val="00166F53"/>
    <w:rsid w:val="00171304"/>
    <w:rsid w:val="00175876"/>
    <w:rsid w:val="0017622F"/>
    <w:rsid w:val="00181B8F"/>
    <w:rsid w:val="00184A36"/>
    <w:rsid w:val="0019049E"/>
    <w:rsid w:val="001945F7"/>
    <w:rsid w:val="001A4EA9"/>
    <w:rsid w:val="001C0FA5"/>
    <w:rsid w:val="001C7828"/>
    <w:rsid w:val="001D5913"/>
    <w:rsid w:val="001E0879"/>
    <w:rsid w:val="001E1266"/>
    <w:rsid w:val="001E321F"/>
    <w:rsid w:val="001E45E4"/>
    <w:rsid w:val="00224F0B"/>
    <w:rsid w:val="00237E80"/>
    <w:rsid w:val="0024046F"/>
    <w:rsid w:val="00244663"/>
    <w:rsid w:val="0025696D"/>
    <w:rsid w:val="00262A56"/>
    <w:rsid w:val="002B5D5A"/>
    <w:rsid w:val="002E2DB8"/>
    <w:rsid w:val="002E7ED9"/>
    <w:rsid w:val="002F6A95"/>
    <w:rsid w:val="00304911"/>
    <w:rsid w:val="003215B4"/>
    <w:rsid w:val="00321A12"/>
    <w:rsid w:val="00336B9E"/>
    <w:rsid w:val="00344DA5"/>
    <w:rsid w:val="003522A0"/>
    <w:rsid w:val="00353859"/>
    <w:rsid w:val="003562FD"/>
    <w:rsid w:val="003B3F3C"/>
    <w:rsid w:val="003D2551"/>
    <w:rsid w:val="003D4ADA"/>
    <w:rsid w:val="003E1FF6"/>
    <w:rsid w:val="003E6439"/>
    <w:rsid w:val="003F2798"/>
    <w:rsid w:val="003F329C"/>
    <w:rsid w:val="00403283"/>
    <w:rsid w:val="00403C6F"/>
    <w:rsid w:val="00427790"/>
    <w:rsid w:val="00442806"/>
    <w:rsid w:val="004514D5"/>
    <w:rsid w:val="00455ADB"/>
    <w:rsid w:val="00461ACA"/>
    <w:rsid w:val="00470A4E"/>
    <w:rsid w:val="00491800"/>
    <w:rsid w:val="004A5AC3"/>
    <w:rsid w:val="004B1EB1"/>
    <w:rsid w:val="004C32B8"/>
    <w:rsid w:val="004E1CCC"/>
    <w:rsid w:val="004E5572"/>
    <w:rsid w:val="004F29E7"/>
    <w:rsid w:val="004F7F4F"/>
    <w:rsid w:val="00505002"/>
    <w:rsid w:val="005113A9"/>
    <w:rsid w:val="00511CCE"/>
    <w:rsid w:val="0051357D"/>
    <w:rsid w:val="005402FD"/>
    <w:rsid w:val="005613AD"/>
    <w:rsid w:val="0056566A"/>
    <w:rsid w:val="00572918"/>
    <w:rsid w:val="005848BB"/>
    <w:rsid w:val="005876B1"/>
    <w:rsid w:val="00590DFB"/>
    <w:rsid w:val="005B1EB9"/>
    <w:rsid w:val="005C18D8"/>
    <w:rsid w:val="005D16D3"/>
    <w:rsid w:val="005D703D"/>
    <w:rsid w:val="005E4A54"/>
    <w:rsid w:val="00602805"/>
    <w:rsid w:val="0060552D"/>
    <w:rsid w:val="00606239"/>
    <w:rsid w:val="00611442"/>
    <w:rsid w:val="00614976"/>
    <w:rsid w:val="006176B4"/>
    <w:rsid w:val="0062087E"/>
    <w:rsid w:val="00626ED8"/>
    <w:rsid w:val="00650B9D"/>
    <w:rsid w:val="006A3C80"/>
    <w:rsid w:val="006A4450"/>
    <w:rsid w:val="006A5F84"/>
    <w:rsid w:val="006C39FA"/>
    <w:rsid w:val="006C59C3"/>
    <w:rsid w:val="006E63C7"/>
    <w:rsid w:val="00701364"/>
    <w:rsid w:val="00720321"/>
    <w:rsid w:val="0072305B"/>
    <w:rsid w:val="00747F0F"/>
    <w:rsid w:val="00754BCB"/>
    <w:rsid w:val="00755EA8"/>
    <w:rsid w:val="00757091"/>
    <w:rsid w:val="007633F6"/>
    <w:rsid w:val="00773B95"/>
    <w:rsid w:val="00780233"/>
    <w:rsid w:val="00781384"/>
    <w:rsid w:val="00787348"/>
    <w:rsid w:val="007B5ED2"/>
    <w:rsid w:val="007D49E5"/>
    <w:rsid w:val="007E0D52"/>
    <w:rsid w:val="007F6BDE"/>
    <w:rsid w:val="007F7D87"/>
    <w:rsid w:val="0080330E"/>
    <w:rsid w:val="00804016"/>
    <w:rsid w:val="00810086"/>
    <w:rsid w:val="00815D59"/>
    <w:rsid w:val="00820576"/>
    <w:rsid w:val="00836D00"/>
    <w:rsid w:val="00844098"/>
    <w:rsid w:val="00877238"/>
    <w:rsid w:val="00882571"/>
    <w:rsid w:val="008848F8"/>
    <w:rsid w:val="00896B87"/>
    <w:rsid w:val="008B65F2"/>
    <w:rsid w:val="008D1B71"/>
    <w:rsid w:val="008D4705"/>
    <w:rsid w:val="008E176C"/>
    <w:rsid w:val="008F7042"/>
    <w:rsid w:val="00900299"/>
    <w:rsid w:val="00914701"/>
    <w:rsid w:val="00914AEB"/>
    <w:rsid w:val="0091764B"/>
    <w:rsid w:val="00926B4E"/>
    <w:rsid w:val="00926E0C"/>
    <w:rsid w:val="0094727F"/>
    <w:rsid w:val="009702EF"/>
    <w:rsid w:val="00987A11"/>
    <w:rsid w:val="0099379C"/>
    <w:rsid w:val="009A2A78"/>
    <w:rsid w:val="009A3279"/>
    <w:rsid w:val="009B371B"/>
    <w:rsid w:val="009C0BC5"/>
    <w:rsid w:val="009D0C7B"/>
    <w:rsid w:val="009D117E"/>
    <w:rsid w:val="009D24E9"/>
    <w:rsid w:val="009D3393"/>
    <w:rsid w:val="009D4FDE"/>
    <w:rsid w:val="009D5582"/>
    <w:rsid w:val="009E421B"/>
    <w:rsid w:val="009F4854"/>
    <w:rsid w:val="00A07C4C"/>
    <w:rsid w:val="00A1101C"/>
    <w:rsid w:val="00A30A9F"/>
    <w:rsid w:val="00A36025"/>
    <w:rsid w:val="00A41CA9"/>
    <w:rsid w:val="00A52A2A"/>
    <w:rsid w:val="00A54EEB"/>
    <w:rsid w:val="00A61B3D"/>
    <w:rsid w:val="00A61DAE"/>
    <w:rsid w:val="00A72044"/>
    <w:rsid w:val="00A90563"/>
    <w:rsid w:val="00AA1627"/>
    <w:rsid w:val="00AA408E"/>
    <w:rsid w:val="00AB4655"/>
    <w:rsid w:val="00AC1F9B"/>
    <w:rsid w:val="00AC4EFD"/>
    <w:rsid w:val="00AE2276"/>
    <w:rsid w:val="00AE4BE2"/>
    <w:rsid w:val="00AF2A17"/>
    <w:rsid w:val="00B07155"/>
    <w:rsid w:val="00B25F01"/>
    <w:rsid w:val="00B2799B"/>
    <w:rsid w:val="00B66D90"/>
    <w:rsid w:val="00B70E50"/>
    <w:rsid w:val="00B71286"/>
    <w:rsid w:val="00B87FF7"/>
    <w:rsid w:val="00B97F80"/>
    <w:rsid w:val="00BA6139"/>
    <w:rsid w:val="00BB21E7"/>
    <w:rsid w:val="00BB368A"/>
    <w:rsid w:val="00BD053C"/>
    <w:rsid w:val="00BD7C68"/>
    <w:rsid w:val="00BE6DA1"/>
    <w:rsid w:val="00BF2342"/>
    <w:rsid w:val="00BF7AE3"/>
    <w:rsid w:val="00C04BA8"/>
    <w:rsid w:val="00C16B97"/>
    <w:rsid w:val="00C24328"/>
    <w:rsid w:val="00C25857"/>
    <w:rsid w:val="00C431DC"/>
    <w:rsid w:val="00C45E8D"/>
    <w:rsid w:val="00C46D48"/>
    <w:rsid w:val="00C477B0"/>
    <w:rsid w:val="00C56E18"/>
    <w:rsid w:val="00C619B8"/>
    <w:rsid w:val="00C64F27"/>
    <w:rsid w:val="00C65CE0"/>
    <w:rsid w:val="00C704BF"/>
    <w:rsid w:val="00C9301F"/>
    <w:rsid w:val="00CC2125"/>
    <w:rsid w:val="00CC236F"/>
    <w:rsid w:val="00CC3F9B"/>
    <w:rsid w:val="00CE1E2F"/>
    <w:rsid w:val="00CE51AB"/>
    <w:rsid w:val="00D011C3"/>
    <w:rsid w:val="00D04B31"/>
    <w:rsid w:val="00D13BAE"/>
    <w:rsid w:val="00D22E13"/>
    <w:rsid w:val="00D230B4"/>
    <w:rsid w:val="00D24011"/>
    <w:rsid w:val="00D309AD"/>
    <w:rsid w:val="00D76E83"/>
    <w:rsid w:val="00D81EE7"/>
    <w:rsid w:val="00D87B44"/>
    <w:rsid w:val="00DA55DF"/>
    <w:rsid w:val="00DB4F4E"/>
    <w:rsid w:val="00DE2713"/>
    <w:rsid w:val="00DF4C57"/>
    <w:rsid w:val="00DF4FAF"/>
    <w:rsid w:val="00E0122D"/>
    <w:rsid w:val="00E06F45"/>
    <w:rsid w:val="00E346B7"/>
    <w:rsid w:val="00E60BA2"/>
    <w:rsid w:val="00E62C34"/>
    <w:rsid w:val="00E6672F"/>
    <w:rsid w:val="00E739AE"/>
    <w:rsid w:val="00E835F7"/>
    <w:rsid w:val="00EA6FBF"/>
    <w:rsid w:val="00EA7E90"/>
    <w:rsid w:val="00ED3F8C"/>
    <w:rsid w:val="00EE1B87"/>
    <w:rsid w:val="00EE6FE1"/>
    <w:rsid w:val="00F16BF0"/>
    <w:rsid w:val="00F1764D"/>
    <w:rsid w:val="00F207F5"/>
    <w:rsid w:val="00F21271"/>
    <w:rsid w:val="00F2564B"/>
    <w:rsid w:val="00F35AEA"/>
    <w:rsid w:val="00F631D5"/>
    <w:rsid w:val="00F6732A"/>
    <w:rsid w:val="00F81524"/>
    <w:rsid w:val="00FA7AD8"/>
    <w:rsid w:val="00FB35AB"/>
    <w:rsid w:val="00FB461C"/>
    <w:rsid w:val="00FC7F91"/>
    <w:rsid w:val="00FD1091"/>
    <w:rsid w:val="00FD42C9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CCF904D"/>
  <w15:docId w15:val="{77853DD2-AFC5-433C-B3CD-80AB3A56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F6A95"/>
  </w:style>
  <w:style w:type="paragraph" w:styleId="Naslov1">
    <w:name w:val="heading 1"/>
    <w:basedOn w:val="Navaden"/>
    <w:next w:val="Navaden"/>
    <w:link w:val="Naslov1Znak"/>
    <w:uiPriority w:val="99"/>
    <w:qFormat/>
    <w:rsid w:val="00844098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paragraph" w:styleId="Naslov2">
    <w:name w:val="heading 2"/>
    <w:basedOn w:val="Naslov1"/>
    <w:next w:val="Navaden"/>
    <w:link w:val="Naslov2Znak"/>
    <w:uiPriority w:val="99"/>
    <w:qFormat/>
    <w:rsid w:val="00844098"/>
    <w:pPr>
      <w:keepLines/>
      <w:numPr>
        <w:ilvl w:val="1"/>
      </w:numPr>
      <w:spacing w:before="200"/>
      <w:jc w:val="left"/>
      <w:outlineLvl w:val="1"/>
    </w:pPr>
    <w:rPr>
      <w:rFonts w:ascii="Cambria" w:eastAsia="SimSun" w:hAnsi="Cambria"/>
      <w:b w:val="0"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844098"/>
    <w:pPr>
      <w:keepNext/>
      <w:keepLines/>
      <w:numPr>
        <w:ilvl w:val="2"/>
        <w:numId w:val="3"/>
      </w:numPr>
      <w:spacing w:before="40" w:after="0"/>
      <w:outlineLvl w:val="2"/>
    </w:pPr>
    <w:rPr>
      <w:rFonts w:ascii="Cambria" w:eastAsia="SimSun" w:hAnsi="Cambria" w:cs="Times New Roman"/>
      <w:color w:val="243F60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44098"/>
    <w:pPr>
      <w:keepNext/>
      <w:numPr>
        <w:ilvl w:val="3"/>
        <w:numId w:val="3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844098"/>
    <w:pPr>
      <w:numPr>
        <w:ilvl w:val="4"/>
        <w:numId w:val="3"/>
      </w:num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844098"/>
    <w:pPr>
      <w:numPr>
        <w:ilvl w:val="5"/>
        <w:numId w:val="3"/>
      </w:num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844098"/>
    <w:pPr>
      <w:numPr>
        <w:ilvl w:val="6"/>
        <w:numId w:val="3"/>
      </w:num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844098"/>
    <w:pPr>
      <w:numPr>
        <w:ilvl w:val="7"/>
        <w:numId w:val="3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844098"/>
    <w:pPr>
      <w:numPr>
        <w:ilvl w:val="8"/>
        <w:numId w:val="3"/>
      </w:numPr>
      <w:spacing w:before="240" w:after="60"/>
      <w:outlineLvl w:val="8"/>
    </w:pPr>
    <w:rPr>
      <w:rFonts w:ascii="Arial" w:eastAsia="Calibri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8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76B1"/>
  </w:style>
  <w:style w:type="paragraph" w:styleId="Noga">
    <w:name w:val="footer"/>
    <w:basedOn w:val="Navaden"/>
    <w:link w:val="NogaZnak"/>
    <w:uiPriority w:val="99"/>
    <w:unhideWhenUsed/>
    <w:rsid w:val="0058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76B1"/>
  </w:style>
  <w:style w:type="paragraph" w:styleId="Odstavekseznama">
    <w:name w:val="List Paragraph"/>
    <w:basedOn w:val="Navaden"/>
    <w:uiPriority w:val="34"/>
    <w:qFormat/>
    <w:rsid w:val="005876B1"/>
    <w:pPr>
      <w:spacing w:after="4" w:line="248" w:lineRule="auto"/>
      <w:ind w:left="720" w:right="139" w:hanging="10"/>
      <w:contextualSpacing/>
      <w:jc w:val="both"/>
    </w:pPr>
    <w:rPr>
      <w:rFonts w:ascii="Tahoma" w:eastAsia="Tahoma" w:hAnsi="Tahoma" w:cs="Tahoma"/>
      <w:color w:val="00000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656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656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656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56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566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566A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6B8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6B8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6B87"/>
    <w:rPr>
      <w:vertAlign w:val="superscript"/>
    </w:rPr>
  </w:style>
  <w:style w:type="table" w:styleId="Tabelamrea">
    <w:name w:val="Table Grid"/>
    <w:basedOn w:val="Navadnatabela"/>
    <w:uiPriority w:val="39"/>
    <w:rsid w:val="008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44098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844098"/>
    <w:rPr>
      <w:rFonts w:ascii="Cambria" w:eastAsia="SimSun" w:hAnsi="Cambria" w:cs="Times New Roman"/>
      <w:bCs/>
      <w:color w:val="4F81BD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844098"/>
    <w:rPr>
      <w:rFonts w:ascii="Cambria" w:eastAsia="SimSun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rsid w:val="00844098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844098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844098"/>
    <w:rPr>
      <w:rFonts w:ascii="Times New Roman" w:eastAsia="Calibri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9"/>
    <w:rsid w:val="00844098"/>
    <w:rPr>
      <w:rFonts w:ascii="Times New Roman" w:eastAsia="Calibri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844098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844098"/>
    <w:rPr>
      <w:rFonts w:ascii="Arial" w:eastAsia="Calibri" w:hAnsi="Arial" w:cs="Arial"/>
    </w:rPr>
  </w:style>
  <w:style w:type="character" w:styleId="Besedilooznabemesta">
    <w:name w:val="Placeholder Text"/>
    <w:basedOn w:val="Privzetapisavaodstavka"/>
    <w:uiPriority w:val="99"/>
    <w:semiHidden/>
    <w:rsid w:val="00844098"/>
    <w:rPr>
      <w:rFonts w:cs="Times New Roman"/>
      <w:color w:val="808080"/>
    </w:rPr>
  </w:style>
  <w:style w:type="character" w:customStyle="1" w:styleId="Slog5">
    <w:name w:val="Slog5"/>
    <w:basedOn w:val="Privzetapisavaodstavka"/>
    <w:uiPriority w:val="99"/>
    <w:rsid w:val="00844098"/>
    <w:rPr>
      <w:rFonts w:cs="Times New Roman"/>
      <w:b/>
      <w:sz w:val="22"/>
    </w:rPr>
  </w:style>
  <w:style w:type="character" w:styleId="Hiperpovezava">
    <w:name w:val="Hyperlink"/>
    <w:basedOn w:val="Privzetapisavaodstavka"/>
    <w:uiPriority w:val="99"/>
    <w:rsid w:val="0084409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4B0320-6174-4EAC-88D9-4AE9D95B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Kramžar</dc:creator>
  <cp:lastModifiedBy>Danica Kramžar</cp:lastModifiedBy>
  <cp:revision>25</cp:revision>
  <cp:lastPrinted>2020-06-22T12:28:00Z</cp:lastPrinted>
  <dcterms:created xsi:type="dcterms:W3CDTF">2020-11-16T08:30:00Z</dcterms:created>
  <dcterms:modified xsi:type="dcterms:W3CDTF">2026-03-23T09:24:00Z</dcterms:modified>
</cp:coreProperties>
</file>